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36E1" w14:textId="77777777" w:rsidR="00A24A47" w:rsidRPr="00C7417C" w:rsidRDefault="00A24A47" w:rsidP="00A24A47">
      <w:pPr>
        <w:jc w:val="center"/>
        <w:rPr>
          <w:b/>
          <w:bCs/>
          <w:sz w:val="28"/>
          <w:szCs w:val="28"/>
        </w:rPr>
      </w:pPr>
      <w:r w:rsidRPr="00C7417C">
        <w:rPr>
          <w:b/>
          <w:bCs/>
          <w:sz w:val="28"/>
          <w:szCs w:val="28"/>
        </w:rPr>
        <w:t>KRETINGOS RAJONO SAVIVALDYBĖS TARYBA</w:t>
      </w:r>
    </w:p>
    <w:p w14:paraId="1BB50924" w14:textId="77777777" w:rsidR="00A24A47" w:rsidRPr="00C7417C" w:rsidRDefault="00A24A47" w:rsidP="00A24A47"/>
    <w:p w14:paraId="0B2C74C9" w14:textId="77777777" w:rsidR="00A24A47" w:rsidRPr="00C7417C" w:rsidRDefault="00A24A47" w:rsidP="00A24A47">
      <w:pPr>
        <w:jc w:val="center"/>
        <w:rPr>
          <w:b/>
          <w:bCs/>
        </w:rPr>
      </w:pPr>
      <w:r w:rsidRPr="00C7417C">
        <w:rPr>
          <w:b/>
          <w:bCs/>
        </w:rPr>
        <w:t>SPRENDIMAS</w:t>
      </w:r>
    </w:p>
    <w:p w14:paraId="7CD18DD6" w14:textId="3B5CE491" w:rsidR="00A24A47" w:rsidRPr="00C7417C" w:rsidRDefault="00C453EF" w:rsidP="00C453EF">
      <w:pPr>
        <w:jc w:val="center"/>
        <w:rPr>
          <w:b/>
          <w:bCs/>
        </w:rPr>
      </w:pPr>
      <w:r w:rsidRPr="00C7417C">
        <w:rPr>
          <w:b/>
          <w:bCs/>
        </w:rPr>
        <w:t>DĖL SKOL</w:t>
      </w:r>
      <w:r w:rsidR="007F32AE" w:rsidRPr="00C7417C">
        <w:rPr>
          <w:b/>
          <w:bCs/>
        </w:rPr>
        <w:t>Ų</w:t>
      </w:r>
      <w:r w:rsidRPr="00C7417C">
        <w:rPr>
          <w:b/>
          <w:bCs/>
        </w:rPr>
        <w:t xml:space="preserve"> PRIPAŽINIMO BEVILTIŠK</w:t>
      </w:r>
      <w:r w:rsidR="007F32AE" w:rsidRPr="00C7417C">
        <w:rPr>
          <w:b/>
          <w:bCs/>
        </w:rPr>
        <w:t>OMIS</w:t>
      </w:r>
    </w:p>
    <w:p w14:paraId="72A59E94" w14:textId="77777777" w:rsidR="00C453EF" w:rsidRPr="00C7417C" w:rsidRDefault="00C453EF" w:rsidP="00FD15D9"/>
    <w:p w14:paraId="5A2902A4" w14:textId="7EA1EA72" w:rsidR="00DC7406" w:rsidRPr="00C7417C" w:rsidRDefault="00AA30C9" w:rsidP="00F9675A">
      <w:pPr>
        <w:jc w:val="center"/>
      </w:pPr>
      <w:r w:rsidRPr="00C7417C">
        <w:t>20</w:t>
      </w:r>
      <w:r w:rsidR="004C2115" w:rsidRPr="00C7417C">
        <w:t>2</w:t>
      </w:r>
      <w:r w:rsidR="00DD2562" w:rsidRPr="00C7417C">
        <w:t>3</w:t>
      </w:r>
      <w:r w:rsidR="00B77FAE" w:rsidRPr="00C7417C">
        <w:t xml:space="preserve"> </w:t>
      </w:r>
      <w:r w:rsidRPr="00C7417C">
        <w:t xml:space="preserve">m. </w:t>
      </w:r>
      <w:r w:rsidR="00513E9B" w:rsidRPr="00C7417C">
        <w:t>vasario</w:t>
      </w:r>
      <w:r w:rsidR="001F287F" w:rsidRPr="00C7417C">
        <w:t xml:space="preserve"> </w:t>
      </w:r>
      <w:r w:rsidR="007107EC">
        <w:t>8</w:t>
      </w:r>
      <w:r w:rsidR="00684AF8" w:rsidRPr="00C7417C">
        <w:t xml:space="preserve"> </w:t>
      </w:r>
      <w:r w:rsidR="00304445" w:rsidRPr="00C7417C">
        <w:t xml:space="preserve">d. </w:t>
      </w:r>
      <w:r w:rsidR="00DC7406" w:rsidRPr="00C7417C">
        <w:t>Nr.</w:t>
      </w:r>
      <w:r w:rsidR="00743933" w:rsidRPr="00C7417C">
        <w:t xml:space="preserve"> T</w:t>
      </w:r>
      <w:r w:rsidR="002D3628" w:rsidRPr="00C7417C">
        <w:t>1</w:t>
      </w:r>
      <w:r w:rsidR="00743933" w:rsidRPr="00C7417C">
        <w:t>-</w:t>
      </w:r>
      <w:r w:rsidR="007107EC">
        <w:t>28</w:t>
      </w:r>
    </w:p>
    <w:p w14:paraId="725731D4" w14:textId="77777777" w:rsidR="00DC7406" w:rsidRPr="00C7417C" w:rsidRDefault="00DC7406" w:rsidP="00F9675A">
      <w:pPr>
        <w:jc w:val="center"/>
      </w:pPr>
      <w:r w:rsidRPr="00C7417C">
        <w:t>Kretinga</w:t>
      </w:r>
    </w:p>
    <w:p w14:paraId="161F9392" w14:textId="77777777" w:rsidR="00B77FAE" w:rsidRPr="00C7417C" w:rsidRDefault="00B77FAE" w:rsidP="00A24A47"/>
    <w:p w14:paraId="546CFDC3" w14:textId="4DCF42B2" w:rsidR="004C2115" w:rsidRPr="00C7417C" w:rsidRDefault="004C2115" w:rsidP="000B503E">
      <w:pPr>
        <w:tabs>
          <w:tab w:val="left" w:pos="720"/>
          <w:tab w:val="left" w:pos="1440"/>
          <w:tab w:val="left" w:pos="2160"/>
          <w:tab w:val="left" w:pos="2880"/>
          <w:tab w:val="left" w:pos="3600"/>
          <w:tab w:val="left" w:pos="4320"/>
          <w:tab w:val="left" w:pos="5040"/>
          <w:tab w:val="left" w:pos="6435"/>
        </w:tabs>
        <w:ind w:firstLine="851"/>
        <w:jc w:val="both"/>
      </w:pPr>
      <w:r w:rsidRPr="00C7417C">
        <w:t>Vadovaudamasi Kretingos rajono savivaldybės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Kretingos rajono savivaldybės tarybos 2018 m. vasario 22 d. sprendimo Nr. T2-34 redakcija), 72.</w:t>
      </w:r>
      <w:r w:rsidR="00DD2562" w:rsidRPr="00C7417C">
        <w:t>2</w:t>
      </w:r>
      <w:r w:rsidRPr="00C7417C">
        <w:t xml:space="preserve"> </w:t>
      </w:r>
      <w:r w:rsidR="00DD2562" w:rsidRPr="00C7417C">
        <w:t xml:space="preserve">bei 72.4 </w:t>
      </w:r>
      <w:r w:rsidR="00F94D6C" w:rsidRPr="00C7417C">
        <w:t>pap</w:t>
      </w:r>
      <w:r w:rsidRPr="00C7417C">
        <w:t>unk</w:t>
      </w:r>
      <w:r w:rsidR="00F94D6C" w:rsidRPr="00C7417C">
        <w:t>či</w:t>
      </w:r>
      <w:r w:rsidR="00DD2562" w:rsidRPr="00C7417C">
        <w:t>ais</w:t>
      </w:r>
      <w:r w:rsidRPr="00C7417C">
        <w:t xml:space="preserve"> bei atsižvelgdama į SĮ „Kretingos komunalininkas“ 202</w:t>
      </w:r>
      <w:r w:rsidR="00DD2562" w:rsidRPr="00C7417C">
        <w:t>3</w:t>
      </w:r>
      <w:r w:rsidRPr="00C7417C">
        <w:t xml:space="preserve"> m. </w:t>
      </w:r>
      <w:r w:rsidR="00DD2562" w:rsidRPr="00C7417C">
        <w:t>sausi</w:t>
      </w:r>
      <w:r w:rsidR="001F287F" w:rsidRPr="00C7417C">
        <w:t>o 2</w:t>
      </w:r>
      <w:r w:rsidR="00DD2562" w:rsidRPr="00C7417C">
        <w:t>3</w:t>
      </w:r>
      <w:r w:rsidRPr="00C7417C">
        <w:t xml:space="preserve"> d. raštą </w:t>
      </w:r>
      <w:r w:rsidR="002D3628" w:rsidRPr="00C7417C">
        <w:t xml:space="preserve">Nr. </w:t>
      </w:r>
      <w:r w:rsidR="0077067A" w:rsidRPr="00C7417C">
        <w:t xml:space="preserve">(3.6.) </w:t>
      </w:r>
      <w:r w:rsidR="00C453EF" w:rsidRPr="00C7417C">
        <w:t>V4-</w:t>
      </w:r>
      <w:r w:rsidR="00DD2562" w:rsidRPr="00C7417C">
        <w:t>97</w:t>
      </w:r>
      <w:r w:rsidR="004914F0" w:rsidRPr="00C7417C">
        <w:t xml:space="preserve"> „Dėl beviltiškų skolų pripažinimo“</w:t>
      </w:r>
      <w:r w:rsidR="00513E9B" w:rsidRPr="00C7417C">
        <w:t xml:space="preserve"> ir į SĮ „Kretingos komunalininkas“ 2023 m. vasario 2 d. raštą Nr. (3.6.) V4-155 „Dėl beviltiškų skolų pripažinimo“</w:t>
      </w:r>
      <w:r w:rsidRPr="00C7417C">
        <w:t>, Kretingos rajono savivaldybės taryba</w:t>
      </w:r>
      <w:r w:rsidR="000B503E" w:rsidRPr="00C7417C">
        <w:t xml:space="preserve"> </w:t>
      </w:r>
      <w:r w:rsidR="0066343C" w:rsidRPr="00C7417C">
        <w:rPr>
          <w:spacing w:val="40"/>
        </w:rPr>
        <w:t>nusprendžia</w:t>
      </w:r>
      <w:r w:rsidR="0066343C" w:rsidRPr="00C7417C">
        <w:t>:</w:t>
      </w:r>
    </w:p>
    <w:p w14:paraId="383EEC5F" w14:textId="50FE47F9"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rPr>
          <w:color w:val="212529"/>
          <w:shd w:val="clear" w:color="auto" w:fill="FFFFFF"/>
        </w:rPr>
        <w:t>1. Pripažinti nekilnojamojo turto objektų savininkų skolas už vietinės rinkliavos už komunalinių atliekų surinkimą iš atliekų turėtojų ir atliekų tvarkymą beviltiškomis:</w:t>
      </w:r>
    </w:p>
    <w:p w14:paraId="6DCF4884" w14:textId="0C0D989C"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t xml:space="preserve">1.1. </w:t>
      </w:r>
      <w:r w:rsidR="00DD2562" w:rsidRPr="00C7417C">
        <w:t>UAB „</w:t>
      </w:r>
      <w:proofErr w:type="spellStart"/>
      <w:r w:rsidR="00DD2562" w:rsidRPr="00C7417C">
        <w:t>Edvas</w:t>
      </w:r>
      <w:proofErr w:type="spellEnd"/>
      <w:r w:rsidR="00DD2562" w:rsidRPr="00C7417C">
        <w:t>“</w:t>
      </w:r>
      <w:r w:rsidRPr="00C7417C">
        <w:t>, mokėtojo kodas 100</w:t>
      </w:r>
      <w:r w:rsidR="00DD2562" w:rsidRPr="00C7417C">
        <w:t>3017</w:t>
      </w:r>
      <w:r w:rsidRPr="00C7417C">
        <w:t xml:space="preserve">, skolą – </w:t>
      </w:r>
      <w:r w:rsidR="00DD2562" w:rsidRPr="00C7417C">
        <w:t>174,97</w:t>
      </w:r>
      <w:r w:rsidRPr="00C7417C">
        <w:t xml:space="preserve"> Eur </w:t>
      </w:r>
      <w:r w:rsidR="00DD2562" w:rsidRPr="00C7417C">
        <w:t>(vienas šimtas septyniasdešimt ketur</w:t>
      </w:r>
      <w:r w:rsidRPr="00C7417C">
        <w:t>i eurai 9</w:t>
      </w:r>
      <w:r w:rsidR="00DD2562" w:rsidRPr="00C7417C">
        <w:t>7</w:t>
      </w:r>
      <w:r w:rsidRPr="00C7417C">
        <w:t xml:space="preserve"> centai);</w:t>
      </w:r>
    </w:p>
    <w:p w14:paraId="55E48222" w14:textId="5432BE4A" w:rsidR="0058446A" w:rsidRPr="00C7417C" w:rsidRDefault="0058446A" w:rsidP="000B503E">
      <w:pPr>
        <w:tabs>
          <w:tab w:val="left" w:pos="720"/>
          <w:tab w:val="left" w:pos="1440"/>
          <w:tab w:val="left" w:pos="2160"/>
          <w:tab w:val="left" w:pos="2880"/>
          <w:tab w:val="left" w:pos="3600"/>
          <w:tab w:val="left" w:pos="4320"/>
          <w:tab w:val="left" w:pos="5040"/>
          <w:tab w:val="left" w:pos="6435"/>
        </w:tabs>
        <w:ind w:firstLine="851"/>
        <w:jc w:val="both"/>
      </w:pPr>
      <w:r w:rsidRPr="00C7417C">
        <w:t xml:space="preserve">1.2. </w:t>
      </w:r>
      <w:r w:rsidR="00DD2562" w:rsidRPr="00C7417C">
        <w:t>„</w:t>
      </w:r>
      <w:proofErr w:type="spellStart"/>
      <w:r w:rsidR="00DD2562" w:rsidRPr="00C7417C">
        <w:t>Unikas</w:t>
      </w:r>
      <w:proofErr w:type="spellEnd"/>
      <w:r w:rsidR="00DD2562" w:rsidRPr="00C7417C">
        <w:t>“ UAB</w:t>
      </w:r>
      <w:r w:rsidRPr="00C7417C">
        <w:t>, mokėtojo kodas 1</w:t>
      </w:r>
      <w:r w:rsidR="00DD2562" w:rsidRPr="00C7417C">
        <w:t>102348</w:t>
      </w:r>
      <w:r w:rsidRPr="00C7417C">
        <w:t xml:space="preserve">, skolą – </w:t>
      </w:r>
      <w:r w:rsidR="00DD2562" w:rsidRPr="00C7417C">
        <w:t>2721,51</w:t>
      </w:r>
      <w:r w:rsidRPr="00C7417C">
        <w:t xml:space="preserve"> Eur (</w:t>
      </w:r>
      <w:r w:rsidR="00DD2562" w:rsidRPr="00C7417C">
        <w:t>du tūkstančiai septyni šimtai dvi</w:t>
      </w:r>
      <w:r w:rsidRPr="00C7417C">
        <w:t xml:space="preserve">dešimt </w:t>
      </w:r>
      <w:r w:rsidR="00DD2562" w:rsidRPr="00C7417C">
        <w:t>vienas</w:t>
      </w:r>
      <w:r w:rsidRPr="00C7417C">
        <w:t xml:space="preserve"> eura</w:t>
      </w:r>
      <w:r w:rsidR="00DD2562" w:rsidRPr="00C7417C">
        <w:t>s</w:t>
      </w:r>
      <w:r w:rsidRPr="00C7417C">
        <w:t xml:space="preserve"> </w:t>
      </w:r>
      <w:r w:rsidR="00DD2562" w:rsidRPr="00C7417C">
        <w:t>51</w:t>
      </w:r>
      <w:r w:rsidRPr="00C7417C">
        <w:t xml:space="preserve"> cent</w:t>
      </w:r>
      <w:r w:rsidR="00DD2562" w:rsidRPr="00C7417C">
        <w:t>as</w:t>
      </w:r>
      <w:r w:rsidRPr="00C7417C">
        <w:t>);</w:t>
      </w:r>
    </w:p>
    <w:p w14:paraId="05F2D5E9" w14:textId="0E99E5C6" w:rsidR="00513E9B" w:rsidRPr="00C7417C" w:rsidRDefault="00513E9B" w:rsidP="00513E9B">
      <w:pPr>
        <w:tabs>
          <w:tab w:val="left" w:pos="720"/>
          <w:tab w:val="left" w:pos="1440"/>
          <w:tab w:val="left" w:pos="2160"/>
          <w:tab w:val="left" w:pos="2880"/>
          <w:tab w:val="left" w:pos="3600"/>
          <w:tab w:val="left" w:pos="4320"/>
          <w:tab w:val="left" w:pos="5040"/>
          <w:tab w:val="left" w:pos="6435"/>
        </w:tabs>
        <w:ind w:firstLine="851"/>
        <w:jc w:val="both"/>
      </w:pPr>
      <w:r w:rsidRPr="00C7417C">
        <w:t>1.3. UAB „</w:t>
      </w:r>
      <w:proofErr w:type="spellStart"/>
      <w:r w:rsidRPr="00C7417C">
        <w:t>Ringesta</w:t>
      </w:r>
      <w:proofErr w:type="spellEnd"/>
      <w:r w:rsidRPr="00C7417C">
        <w:t>“, mokėtojo kodas 1000136, skolą – 450,32 Eur (keturi šimtai penkiasdešimt eurų 32 centai);</w:t>
      </w:r>
    </w:p>
    <w:p w14:paraId="00B45C90" w14:textId="2AAF0B2F" w:rsidR="00513E9B" w:rsidRPr="00C7417C" w:rsidRDefault="00513E9B" w:rsidP="00513E9B">
      <w:pPr>
        <w:tabs>
          <w:tab w:val="left" w:pos="720"/>
          <w:tab w:val="left" w:pos="1440"/>
          <w:tab w:val="left" w:pos="2160"/>
          <w:tab w:val="left" w:pos="2880"/>
          <w:tab w:val="left" w:pos="3600"/>
          <w:tab w:val="left" w:pos="4320"/>
          <w:tab w:val="left" w:pos="5040"/>
          <w:tab w:val="left" w:pos="6435"/>
        </w:tabs>
        <w:ind w:firstLine="851"/>
        <w:jc w:val="both"/>
      </w:pPr>
      <w:r w:rsidRPr="00C7417C">
        <w:t>1.4. UAB</w:t>
      </w:r>
      <w:r w:rsidR="00D62FF2" w:rsidRPr="00C7417C">
        <w:t xml:space="preserve"> „</w:t>
      </w:r>
      <w:proofErr w:type="spellStart"/>
      <w:r w:rsidR="00D62FF2" w:rsidRPr="00C7417C">
        <w:t>DTE&amp;C</w:t>
      </w:r>
      <w:r w:rsidR="00250BEB" w:rsidRPr="00C7417C">
        <w:t>o</w:t>
      </w:r>
      <w:proofErr w:type="spellEnd"/>
      <w:r w:rsidR="00D62FF2" w:rsidRPr="00C7417C">
        <w:t>“,</w:t>
      </w:r>
      <w:r w:rsidRPr="00C7417C">
        <w:t xml:space="preserve"> mokėtojo kodas 1</w:t>
      </w:r>
      <w:r w:rsidR="00D62FF2" w:rsidRPr="00C7417C">
        <w:t>000452</w:t>
      </w:r>
      <w:r w:rsidRPr="00C7417C">
        <w:t xml:space="preserve">, skolą – </w:t>
      </w:r>
      <w:r w:rsidR="00D62FF2" w:rsidRPr="00C7417C">
        <w:t>1051,97</w:t>
      </w:r>
      <w:r w:rsidRPr="00C7417C">
        <w:t xml:space="preserve"> Eur (</w:t>
      </w:r>
      <w:r w:rsidR="00D62FF2" w:rsidRPr="00C7417C">
        <w:t>vienas</w:t>
      </w:r>
      <w:r w:rsidRPr="00C7417C">
        <w:t xml:space="preserve"> tūkstan</w:t>
      </w:r>
      <w:r w:rsidR="00D62FF2" w:rsidRPr="00C7417C">
        <w:t>t</w:t>
      </w:r>
      <w:r w:rsidRPr="00C7417C">
        <w:t>i</w:t>
      </w:r>
      <w:r w:rsidR="00D62FF2" w:rsidRPr="00C7417C">
        <w:t>s</w:t>
      </w:r>
      <w:r w:rsidRPr="00C7417C">
        <w:t xml:space="preserve"> </w:t>
      </w:r>
      <w:r w:rsidR="00D62FF2" w:rsidRPr="00C7417C">
        <w:t>penkias</w:t>
      </w:r>
      <w:r w:rsidRPr="00C7417C">
        <w:t xml:space="preserve">dešimt vienas euras </w:t>
      </w:r>
      <w:r w:rsidR="00D62FF2" w:rsidRPr="00C7417C">
        <w:t>97</w:t>
      </w:r>
      <w:r w:rsidRPr="00C7417C">
        <w:t xml:space="preserve"> centa</w:t>
      </w:r>
      <w:r w:rsidR="00D62FF2" w:rsidRPr="00C7417C">
        <w:t>i</w:t>
      </w:r>
      <w:r w:rsidRPr="00C7417C">
        <w:t>).</w:t>
      </w:r>
    </w:p>
    <w:p w14:paraId="3CD2E43C" w14:textId="3F6671B7" w:rsidR="004C2115" w:rsidRPr="00C7417C" w:rsidRDefault="004C2115" w:rsidP="00A24A47">
      <w:pPr>
        <w:tabs>
          <w:tab w:val="left" w:pos="720"/>
          <w:tab w:val="left" w:pos="1440"/>
          <w:tab w:val="left" w:pos="2160"/>
          <w:tab w:val="left" w:pos="2880"/>
          <w:tab w:val="left" w:pos="3600"/>
          <w:tab w:val="left" w:pos="4320"/>
          <w:tab w:val="left" w:pos="5040"/>
          <w:tab w:val="left" w:pos="6435"/>
        </w:tabs>
        <w:ind w:firstLine="851"/>
        <w:jc w:val="both"/>
      </w:pPr>
      <w:r w:rsidRPr="00C7417C">
        <w:t xml:space="preserve">2. </w:t>
      </w:r>
      <w:r w:rsidR="00407FD0" w:rsidRPr="00C7417C">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FDBDE68" w14:textId="77777777" w:rsidR="004C2115" w:rsidRPr="00C7417C" w:rsidRDefault="004C2115" w:rsidP="004C2115">
      <w:pPr>
        <w:jc w:val="both"/>
      </w:pPr>
    </w:p>
    <w:p w14:paraId="70EFFF4A" w14:textId="20EE1395" w:rsidR="004C2115" w:rsidRPr="00C7417C" w:rsidRDefault="004C2115" w:rsidP="004C2115">
      <w:pPr>
        <w:jc w:val="both"/>
      </w:pPr>
      <w:r w:rsidRPr="00C7417C">
        <w:t>Savivaldybės meras</w:t>
      </w:r>
    </w:p>
    <w:p w14:paraId="4221B870" w14:textId="77777777" w:rsidR="004C2115" w:rsidRPr="00C7417C" w:rsidRDefault="004C2115" w:rsidP="004C2115">
      <w:pPr>
        <w:jc w:val="both"/>
        <w:rPr>
          <w:sz w:val="22"/>
          <w:szCs w:val="22"/>
        </w:rPr>
      </w:pPr>
    </w:p>
    <w:p w14:paraId="6C2AF4C7" w14:textId="77777777" w:rsidR="004C2115" w:rsidRPr="00C7417C" w:rsidRDefault="004C2115" w:rsidP="004C2115">
      <w:pPr>
        <w:rPr>
          <w:b/>
          <w:caps/>
        </w:rPr>
      </w:pPr>
    </w:p>
    <w:p w14:paraId="46FD7812" w14:textId="77777777" w:rsidR="004C2115" w:rsidRPr="00C7417C" w:rsidRDefault="004C2115" w:rsidP="004C2115">
      <w:pPr>
        <w:rPr>
          <w:b/>
          <w:caps/>
        </w:rPr>
      </w:pPr>
    </w:p>
    <w:p w14:paraId="04F41519" w14:textId="77777777" w:rsidR="004C2115" w:rsidRPr="00C7417C" w:rsidRDefault="004C2115" w:rsidP="004C2115">
      <w:pPr>
        <w:rPr>
          <w:b/>
          <w:caps/>
        </w:rPr>
      </w:pPr>
    </w:p>
    <w:p w14:paraId="21A35857" w14:textId="77777777" w:rsidR="004C2115" w:rsidRPr="00C7417C" w:rsidRDefault="004C2115" w:rsidP="004C2115">
      <w:pPr>
        <w:rPr>
          <w:b/>
          <w:caps/>
        </w:rPr>
      </w:pPr>
    </w:p>
    <w:p w14:paraId="1280D022" w14:textId="77777777" w:rsidR="004C2115" w:rsidRPr="00C7417C" w:rsidRDefault="004C2115" w:rsidP="004C2115">
      <w:pPr>
        <w:rPr>
          <w:b/>
          <w:caps/>
        </w:rPr>
      </w:pPr>
    </w:p>
    <w:p w14:paraId="72BD699D" w14:textId="77777777" w:rsidR="004C2115" w:rsidRPr="00C7417C" w:rsidRDefault="004C2115" w:rsidP="004C2115">
      <w:pPr>
        <w:rPr>
          <w:b/>
          <w:caps/>
        </w:rPr>
      </w:pPr>
    </w:p>
    <w:p w14:paraId="67898DE4" w14:textId="77777777" w:rsidR="004C2115" w:rsidRPr="00C7417C" w:rsidRDefault="004C2115" w:rsidP="004C2115">
      <w:pPr>
        <w:rPr>
          <w:b/>
          <w:caps/>
        </w:rPr>
      </w:pPr>
    </w:p>
    <w:p w14:paraId="2315465C" w14:textId="77777777" w:rsidR="004C2115" w:rsidRPr="00C7417C" w:rsidRDefault="004C2115" w:rsidP="004C2115">
      <w:pPr>
        <w:rPr>
          <w:b/>
          <w:caps/>
        </w:rPr>
      </w:pPr>
    </w:p>
    <w:p w14:paraId="02390BCC" w14:textId="77777777" w:rsidR="004C2115" w:rsidRPr="00C7417C" w:rsidRDefault="004C2115" w:rsidP="004C2115">
      <w:pPr>
        <w:rPr>
          <w:b/>
          <w:caps/>
        </w:rPr>
      </w:pPr>
    </w:p>
    <w:p w14:paraId="61863273" w14:textId="77777777" w:rsidR="004C2115" w:rsidRPr="00C7417C" w:rsidRDefault="004C2115" w:rsidP="004C2115"/>
    <w:p w14:paraId="744A5F76" w14:textId="6871F13A" w:rsidR="004C2115" w:rsidRPr="00C7417C" w:rsidRDefault="004C2115" w:rsidP="004C2115"/>
    <w:p w14:paraId="76401D73" w14:textId="14B6CDC0" w:rsidR="00A24A47" w:rsidRPr="00C7417C" w:rsidRDefault="00A24A47" w:rsidP="004C2115"/>
    <w:p w14:paraId="43FFF3B9" w14:textId="4D35EA28" w:rsidR="00A24A47" w:rsidRPr="00C7417C" w:rsidRDefault="00A24A47" w:rsidP="004C2115"/>
    <w:p w14:paraId="2864D43A" w14:textId="3F2E8ACA" w:rsidR="00A24A47" w:rsidRPr="00C7417C" w:rsidRDefault="00A24A47" w:rsidP="004C2115"/>
    <w:p w14:paraId="2D70C9A2" w14:textId="5AF41475" w:rsidR="00DD2562" w:rsidRPr="00C7417C" w:rsidRDefault="00DD2562" w:rsidP="004C2115"/>
    <w:p w14:paraId="60C1A6B7" w14:textId="0025AF00" w:rsidR="00DD2562" w:rsidRPr="00C7417C" w:rsidRDefault="00DD2562" w:rsidP="004C2115"/>
    <w:p w14:paraId="75CC2944" w14:textId="1962F9C5" w:rsidR="00A24A47" w:rsidRPr="00C7417C" w:rsidRDefault="008E0A54" w:rsidP="004C2115">
      <w:pPr>
        <w:sectPr w:rsidR="00A24A47" w:rsidRPr="00C7417C" w:rsidSect="00A24A47">
          <w:headerReference w:type="default" r:id="rId8"/>
          <w:headerReference w:type="first" r:id="rId9"/>
          <w:pgSz w:w="11906" w:h="16838"/>
          <w:pgMar w:top="1134" w:right="567" w:bottom="1134" w:left="1701" w:header="567" w:footer="567" w:gutter="0"/>
          <w:cols w:space="1296"/>
          <w:titlePg/>
          <w:docGrid w:linePitch="360"/>
        </w:sectPr>
      </w:pPr>
      <w:r w:rsidRPr="00C7417C">
        <w:t>Renata Ambrazevič</w:t>
      </w:r>
      <w:r w:rsidR="004C2115" w:rsidRPr="00C7417C">
        <w:t>ienė</w:t>
      </w:r>
    </w:p>
    <w:p w14:paraId="2CB5CC0A" w14:textId="77777777" w:rsidR="005D3FF9" w:rsidRPr="00C7417C" w:rsidRDefault="005D3FF9" w:rsidP="005D3FF9">
      <w:pPr>
        <w:jc w:val="center"/>
        <w:rPr>
          <w:b/>
          <w:caps/>
        </w:rPr>
      </w:pPr>
      <w:r w:rsidRPr="00C7417C">
        <w:rPr>
          <w:b/>
          <w:caps/>
        </w:rPr>
        <w:lastRenderedPageBreak/>
        <w:t>Aiškinamasis raštas</w:t>
      </w:r>
    </w:p>
    <w:p w14:paraId="55615E8B" w14:textId="37DD1495" w:rsidR="005D3FF9" w:rsidRPr="00C7417C" w:rsidRDefault="005D3FF9" w:rsidP="005D3FF9">
      <w:pPr>
        <w:jc w:val="center"/>
        <w:rPr>
          <w:b/>
          <w:caps/>
        </w:rPr>
      </w:pPr>
      <w:r w:rsidRPr="00C7417C">
        <w:rPr>
          <w:b/>
          <w:caps/>
        </w:rPr>
        <w:t xml:space="preserve">prie Kretingos rajono savivaldybės tarybos sprendimo projekto </w:t>
      </w:r>
      <w:r w:rsidR="004C2115" w:rsidRPr="00C7417C">
        <w:rPr>
          <w:b/>
          <w:caps/>
        </w:rPr>
        <w:t>„</w:t>
      </w:r>
      <w:r w:rsidR="00B61159" w:rsidRPr="00C7417C">
        <w:rPr>
          <w:b/>
          <w:bCs/>
        </w:rPr>
        <w:t>DĖL SKOL</w:t>
      </w:r>
      <w:r w:rsidR="00247634" w:rsidRPr="00C7417C">
        <w:rPr>
          <w:b/>
          <w:bCs/>
        </w:rPr>
        <w:t>Ų</w:t>
      </w:r>
      <w:r w:rsidR="00B61159" w:rsidRPr="00C7417C">
        <w:rPr>
          <w:b/>
          <w:bCs/>
        </w:rPr>
        <w:t xml:space="preserve"> PRIPAŽINIMO BEVILTIŠK</w:t>
      </w:r>
      <w:r w:rsidR="00247634" w:rsidRPr="00C7417C">
        <w:rPr>
          <w:b/>
          <w:bCs/>
        </w:rPr>
        <w:t>OMIS</w:t>
      </w:r>
      <w:r w:rsidR="004C2115" w:rsidRPr="00C7417C">
        <w:rPr>
          <w:b/>
          <w:caps/>
        </w:rPr>
        <w:t>“</w:t>
      </w:r>
    </w:p>
    <w:p w14:paraId="1374DC35" w14:textId="77777777" w:rsidR="005D3FF9" w:rsidRPr="00C7417C" w:rsidRDefault="005D3FF9" w:rsidP="00A24A47">
      <w:pPr>
        <w:rPr>
          <w:b/>
          <w:caps/>
        </w:rPr>
      </w:pPr>
    </w:p>
    <w:p w14:paraId="05308B57" w14:textId="7EC21ECA" w:rsidR="005D3FF9" w:rsidRPr="00C7417C" w:rsidRDefault="005D3FF9" w:rsidP="005D3FF9">
      <w:pPr>
        <w:jc w:val="center"/>
        <w:rPr>
          <w:caps/>
        </w:rPr>
      </w:pPr>
      <w:r w:rsidRPr="00C7417C">
        <w:t>20</w:t>
      </w:r>
      <w:r w:rsidR="00E53DDE" w:rsidRPr="00C7417C">
        <w:t>2</w:t>
      </w:r>
      <w:r w:rsidR="002A40ED" w:rsidRPr="00C7417C">
        <w:t>3</w:t>
      </w:r>
      <w:r w:rsidRPr="00C7417C">
        <w:t xml:space="preserve"> m. </w:t>
      </w:r>
      <w:r w:rsidR="002A40ED" w:rsidRPr="00C7417C">
        <w:t>vasario 6</w:t>
      </w:r>
      <w:r w:rsidR="00350987" w:rsidRPr="00C7417C">
        <w:t xml:space="preserve"> </w:t>
      </w:r>
      <w:r w:rsidRPr="00C7417C">
        <w:t>d.</w:t>
      </w:r>
    </w:p>
    <w:p w14:paraId="325E30EB" w14:textId="77777777" w:rsidR="005D3FF9" w:rsidRPr="00C7417C" w:rsidRDefault="004C2115" w:rsidP="005D3FF9">
      <w:pPr>
        <w:jc w:val="center"/>
        <w:rPr>
          <w:b/>
        </w:rPr>
      </w:pPr>
      <w:r w:rsidRPr="00C7417C">
        <w:t>Kretinga</w:t>
      </w:r>
    </w:p>
    <w:p w14:paraId="62877692" w14:textId="77777777" w:rsidR="005960B6" w:rsidRPr="00C7417C" w:rsidRDefault="005960B6" w:rsidP="00A24A47">
      <w:pPr>
        <w:rPr>
          <w:b/>
        </w:rPr>
      </w:pPr>
    </w:p>
    <w:p w14:paraId="01DC98A8" w14:textId="77777777" w:rsidR="004C2115" w:rsidRPr="00C7417C" w:rsidRDefault="004C2115" w:rsidP="004C2115">
      <w:pPr>
        <w:ind w:firstLine="851"/>
        <w:jc w:val="both"/>
        <w:rPr>
          <w:b/>
        </w:rPr>
      </w:pPr>
      <w:r w:rsidRPr="00C7417C">
        <w:rPr>
          <w:b/>
        </w:rPr>
        <w:t>1. Parengto projekto tikslai ir uždaviniai.</w:t>
      </w:r>
    </w:p>
    <w:p w14:paraId="06D921CD" w14:textId="0E49D57B" w:rsidR="004C2115" w:rsidRPr="00C7417C" w:rsidRDefault="004C2115" w:rsidP="004C2115">
      <w:pPr>
        <w:ind w:firstLine="851"/>
        <w:jc w:val="both"/>
      </w:pPr>
      <w:r w:rsidRPr="00C7417C">
        <w:t xml:space="preserve">Priimti sprendimą dėl </w:t>
      </w:r>
      <w:r w:rsidR="008D320E" w:rsidRPr="00C7417C">
        <w:t>nekilnojamojo turto objekt</w:t>
      </w:r>
      <w:r w:rsidR="0058446A" w:rsidRPr="00C7417C">
        <w:t>ų</w:t>
      </w:r>
      <w:r w:rsidRPr="00C7417C">
        <w:t xml:space="preserve"> savinink</w:t>
      </w:r>
      <w:r w:rsidR="0058446A" w:rsidRPr="00C7417C">
        <w:t>ų</w:t>
      </w:r>
      <w:r w:rsidR="009902A8" w:rsidRPr="00C7417C">
        <w:t xml:space="preserve"> vietinės rinkliavos už komunalinių atliekų surinkimą iš atliekų turėtojų ir atliekų tvarkymą (tolia</w:t>
      </w:r>
      <w:r w:rsidR="00B61159" w:rsidRPr="00C7417C">
        <w:t xml:space="preserve">u – </w:t>
      </w:r>
      <w:r w:rsidR="00F94D6C" w:rsidRPr="00C7417C">
        <w:t>v</w:t>
      </w:r>
      <w:r w:rsidR="00B61159" w:rsidRPr="00C7417C">
        <w:t>ietinė rinkliava) mokestin</w:t>
      </w:r>
      <w:r w:rsidR="004076AA" w:rsidRPr="00C7417C">
        <w:t>ių</w:t>
      </w:r>
      <w:r w:rsidR="009902A8" w:rsidRPr="00C7417C">
        <w:t xml:space="preserve"> nepriemok</w:t>
      </w:r>
      <w:r w:rsidR="004076AA" w:rsidRPr="00C7417C">
        <w:t>ų</w:t>
      </w:r>
      <w:r w:rsidR="00B61159" w:rsidRPr="00C7417C">
        <w:t>, kuri</w:t>
      </w:r>
      <w:r w:rsidR="004076AA" w:rsidRPr="00C7417C">
        <w:t>ų</w:t>
      </w:r>
      <w:r w:rsidR="009902A8" w:rsidRPr="00C7417C">
        <w:t xml:space="preserve"> neįmanoma išieškoti dėl objektyvių priežasčių, </w:t>
      </w:r>
      <w:r w:rsidRPr="00C7417C">
        <w:t>pripažinimo beviltišk</w:t>
      </w:r>
      <w:r w:rsidR="004076AA" w:rsidRPr="00C7417C">
        <w:t>omis</w:t>
      </w:r>
      <w:r w:rsidRPr="00C7417C">
        <w:t xml:space="preserve">. Priėmus </w:t>
      </w:r>
      <w:r w:rsidRPr="00C7417C">
        <w:rPr>
          <w:color w:val="000000"/>
        </w:rPr>
        <w:t>sprendimą</w:t>
      </w:r>
      <w:r w:rsidRPr="00C7417C">
        <w:t xml:space="preserve">, SĮ „Kretingos komunalininkas“ </w:t>
      </w:r>
      <w:r w:rsidR="00B61159" w:rsidRPr="00C7417C">
        <w:t>beviltišk</w:t>
      </w:r>
      <w:r w:rsidR="004076AA" w:rsidRPr="00C7417C">
        <w:t>as</w:t>
      </w:r>
      <w:r w:rsidR="00B61159" w:rsidRPr="00C7417C">
        <w:t xml:space="preserve"> skol</w:t>
      </w:r>
      <w:r w:rsidR="004076AA" w:rsidRPr="00C7417C">
        <w:t>as</w:t>
      </w:r>
      <w:r w:rsidR="0091424D" w:rsidRPr="00C7417C">
        <w:t xml:space="preserve"> nurašys</w:t>
      </w:r>
      <w:r w:rsidRPr="00C7417C">
        <w:t xml:space="preserve"> iš apskaitos dokumentų.</w:t>
      </w:r>
    </w:p>
    <w:p w14:paraId="52F274DD" w14:textId="77777777" w:rsidR="004C2115" w:rsidRPr="00C7417C" w:rsidRDefault="004C2115" w:rsidP="004C2115">
      <w:pPr>
        <w:ind w:firstLine="851"/>
        <w:jc w:val="both"/>
      </w:pPr>
      <w:r w:rsidRPr="00C7417C">
        <w:rPr>
          <w:b/>
        </w:rPr>
        <w:t>2. Kaip šiuo metu sureguliuoti projekte aptarti klausimai</w:t>
      </w:r>
      <w:r w:rsidRPr="00C7417C">
        <w:t>.</w:t>
      </w:r>
    </w:p>
    <w:p w14:paraId="66C0BBDD" w14:textId="02AE00CF" w:rsidR="00C24891" w:rsidRPr="00C7417C" w:rsidRDefault="004C2115" w:rsidP="00C24891">
      <w:pPr>
        <w:ind w:firstLine="851"/>
        <w:jc w:val="both"/>
      </w:pPr>
      <w:r w:rsidRPr="00C7417C">
        <w:t>Kretingos rajono savivaldybės vietinės rinkliavos už komunalinių atliekų surinkimą iš atliekų turėtojų ir atliekų tvarkymą nuostatų, patvirtintų Kretingos rajono savivaldybės tarybos 2014</w:t>
      </w:r>
      <w:r w:rsidR="00C7417C">
        <w:t> </w:t>
      </w:r>
      <w:r w:rsidRPr="00C7417C">
        <w:t>m. gruodžio 18 d. sprendimu Nr. T2-378 „Dėl vietinės rinkliavos už komunalinių atliekų surinkimą iš atliekų turėtojų ir atliekų tvarkymą nuostatų patvirtinimo“ (Kretingos rajono savivaldybės tarybos 2018 m. vasario 22 d. sprendimo Nr. T2-34 redakcija)</w:t>
      </w:r>
      <w:r w:rsidR="004076AA" w:rsidRPr="00C7417C">
        <w:t xml:space="preserve"> (toliau – Nuostatai)</w:t>
      </w:r>
      <w:r w:rsidRPr="00C7417C">
        <w:t>, 72 punkte nustatyt</w:t>
      </w:r>
      <w:r w:rsidR="00C24891" w:rsidRPr="00C7417C">
        <w:t>ais</w:t>
      </w:r>
      <w:r w:rsidR="001E346E" w:rsidRPr="00C7417C">
        <w:t xml:space="preserve"> atvej</w:t>
      </w:r>
      <w:r w:rsidR="00C24891" w:rsidRPr="00C7417C">
        <w:t>ais</w:t>
      </w:r>
      <w:r w:rsidRPr="00C7417C">
        <w:t xml:space="preserve">, </w:t>
      </w:r>
      <w:r w:rsidR="00C24891" w:rsidRPr="00C7417C">
        <w:t xml:space="preserve">nekilnojamojo turto objekto savininko ar įgalioto asmens </w:t>
      </w:r>
      <w:r w:rsidR="001E346E" w:rsidRPr="00C7417C">
        <w:t>mokestinė nepriemoka</w:t>
      </w:r>
      <w:r w:rsidR="00C24891" w:rsidRPr="00C7417C">
        <w:t>, kurios neįmanoma išieškoti dėl objektyvių priežasčių,</w:t>
      </w:r>
      <w:r w:rsidR="001E346E" w:rsidRPr="00C7417C">
        <w:t xml:space="preserve"> yra</w:t>
      </w:r>
      <w:r w:rsidRPr="00C7417C">
        <w:t xml:space="preserve"> pripažįstama beviltiška. Nuostatų 73 punkte</w:t>
      </w:r>
      <w:r w:rsidR="001E346E" w:rsidRPr="00C7417C">
        <w:t xml:space="preserve"> nustatyta, kad K</w:t>
      </w:r>
      <w:r w:rsidRPr="00C7417C">
        <w:t xml:space="preserve">omunalinių atliekų tvarkymo sistemos administratorius teikia savivaldybės administracijai informaciją ir dokumentų kopijas, reikalingas savivaldybės tarybos sprendimo projektui parengti. </w:t>
      </w:r>
    </w:p>
    <w:p w14:paraId="4C12EFFC" w14:textId="2D9AA9F6" w:rsidR="00C24891" w:rsidRPr="00C7417C" w:rsidRDefault="00C24891" w:rsidP="00C24891">
      <w:pPr>
        <w:ind w:firstLine="851"/>
        <w:jc w:val="both"/>
      </w:pPr>
      <w:r w:rsidRPr="00C7417C">
        <w:t>SĮ „Kretingos komunalininkas“ 202</w:t>
      </w:r>
      <w:r w:rsidR="00DD2562" w:rsidRPr="00C7417C">
        <w:t>3</w:t>
      </w:r>
      <w:r w:rsidRPr="00C7417C">
        <w:t xml:space="preserve"> m. </w:t>
      </w:r>
      <w:r w:rsidR="00B21B3E" w:rsidRPr="00C7417C">
        <w:t>sausio</w:t>
      </w:r>
      <w:r w:rsidRPr="00C7417C">
        <w:t xml:space="preserve"> 2</w:t>
      </w:r>
      <w:r w:rsidR="00B21B3E" w:rsidRPr="00C7417C">
        <w:t>3</w:t>
      </w:r>
      <w:r w:rsidRPr="00C7417C">
        <w:t xml:space="preserve"> d. raštu Nr. (3.6.)V4-</w:t>
      </w:r>
      <w:r w:rsidR="00B21B3E" w:rsidRPr="00C7417C">
        <w:t>9</w:t>
      </w:r>
      <w:r w:rsidR="00350987" w:rsidRPr="00C7417C">
        <w:t>7</w:t>
      </w:r>
      <w:r w:rsidRPr="00C7417C">
        <w:t xml:space="preserve"> „Dėl beviltiškų skolų pripažinimo“</w:t>
      </w:r>
      <w:r w:rsidR="001E346E" w:rsidRPr="00C7417C">
        <w:t xml:space="preserve"> pateikė informaciją apie </w:t>
      </w:r>
      <w:r w:rsidR="004C2115" w:rsidRPr="00C7417C">
        <w:t>nekilnojamo turto</w:t>
      </w:r>
      <w:r w:rsidR="00EE090B" w:rsidRPr="00C7417C">
        <w:t xml:space="preserve"> objekto </w:t>
      </w:r>
      <w:r w:rsidR="004C2115" w:rsidRPr="00C7417C">
        <w:t xml:space="preserve">savininko </w:t>
      </w:r>
      <w:r w:rsidR="00AF019C" w:rsidRPr="00C7417C">
        <w:t>UAB „</w:t>
      </w:r>
      <w:proofErr w:type="spellStart"/>
      <w:r w:rsidR="00AF019C" w:rsidRPr="00C7417C">
        <w:t>Edvas</w:t>
      </w:r>
      <w:proofErr w:type="spellEnd"/>
      <w:r w:rsidR="00AF019C" w:rsidRPr="00C7417C">
        <w:t>“</w:t>
      </w:r>
      <w:r w:rsidR="00EE090B" w:rsidRPr="00C7417C">
        <w:t xml:space="preserve"> (</w:t>
      </w:r>
      <w:r w:rsidR="004C2115" w:rsidRPr="00C7417C">
        <w:t xml:space="preserve">mokėtojo kodas </w:t>
      </w:r>
      <w:r w:rsidR="00972BB7" w:rsidRPr="00C7417C">
        <w:t>100</w:t>
      </w:r>
      <w:r w:rsidR="00AF019C" w:rsidRPr="00C7417C">
        <w:t>3017</w:t>
      </w:r>
      <w:r w:rsidR="00EE090B" w:rsidRPr="00C7417C">
        <w:t>)</w:t>
      </w:r>
      <w:r w:rsidR="001E346E" w:rsidRPr="00C7417C">
        <w:t xml:space="preserve"> nesumokėtą </w:t>
      </w:r>
      <w:r w:rsidR="00AF019C" w:rsidRPr="00C7417C">
        <w:t>174,97</w:t>
      </w:r>
      <w:r w:rsidR="001E346E" w:rsidRPr="00C7417C">
        <w:t xml:space="preserve"> Eur mokestinę nepriemoką</w:t>
      </w:r>
      <w:r w:rsidR="001975B9" w:rsidRPr="00C7417C">
        <w:t xml:space="preserve">, susidariusią </w:t>
      </w:r>
      <w:r w:rsidR="004914F0" w:rsidRPr="00C7417C">
        <w:t>per 20</w:t>
      </w:r>
      <w:r w:rsidR="00AF019C" w:rsidRPr="00C7417C">
        <w:t>18</w:t>
      </w:r>
      <w:r w:rsidR="001975B9" w:rsidRPr="00C7417C">
        <w:t xml:space="preserve"> met</w:t>
      </w:r>
      <w:r w:rsidR="00AF019C" w:rsidRPr="00C7417C">
        <w:t>us</w:t>
      </w:r>
      <w:r w:rsidR="001975B9" w:rsidRPr="00C7417C">
        <w:t xml:space="preserve">. </w:t>
      </w:r>
      <w:r w:rsidR="0079232C" w:rsidRPr="00C7417C">
        <w:t>Pateikta</w:t>
      </w:r>
      <w:r w:rsidR="00972BB7" w:rsidRPr="00C7417C">
        <w:t>s</w:t>
      </w:r>
      <w:r w:rsidR="004C2115" w:rsidRPr="00C7417C">
        <w:t xml:space="preserve"> </w:t>
      </w:r>
      <w:r w:rsidR="005E7F90" w:rsidRPr="00C7417C">
        <w:t>VĮ Registrų centro</w:t>
      </w:r>
      <w:r w:rsidR="00AF019C" w:rsidRPr="00C7417C">
        <w:t xml:space="preserve"> Asme</w:t>
      </w:r>
      <w:r w:rsidR="0077352C" w:rsidRPr="00C7417C">
        <w:t>n</w:t>
      </w:r>
      <w:r w:rsidR="00AF019C" w:rsidRPr="00C7417C">
        <w:t>ų regis</w:t>
      </w:r>
      <w:r w:rsidR="0077352C" w:rsidRPr="00C7417C">
        <w:t>t</w:t>
      </w:r>
      <w:r w:rsidR="00AF019C" w:rsidRPr="00C7417C">
        <w:t>rų tvarkymo tarnybos Juridinių asmenų registro departamento Klaipėdos skyriaus r</w:t>
      </w:r>
      <w:r w:rsidR="00972BB7" w:rsidRPr="00C7417C">
        <w:t>aš</w:t>
      </w:r>
      <w:r w:rsidR="00AF019C" w:rsidRPr="00C7417C">
        <w:t>t</w:t>
      </w:r>
      <w:r w:rsidR="00972BB7" w:rsidRPr="00C7417C">
        <w:t>as</w:t>
      </w:r>
      <w:r w:rsidR="004C2115" w:rsidRPr="00C7417C">
        <w:t>, kuri</w:t>
      </w:r>
      <w:r w:rsidR="00972BB7" w:rsidRPr="00C7417C">
        <w:t>am</w:t>
      </w:r>
      <w:r w:rsidR="0079232C" w:rsidRPr="00C7417C">
        <w:t xml:space="preserve">e </w:t>
      </w:r>
      <w:r w:rsidR="004C2115" w:rsidRPr="00C7417C">
        <w:t xml:space="preserve">nurodyta, kad </w:t>
      </w:r>
      <w:r w:rsidR="00AF019C" w:rsidRPr="00C7417C">
        <w:t xml:space="preserve">UAB </w:t>
      </w:r>
      <w:r w:rsidR="0077352C" w:rsidRPr="00C7417C">
        <w:t>„</w:t>
      </w:r>
      <w:proofErr w:type="spellStart"/>
      <w:r w:rsidR="00AF019C" w:rsidRPr="00C7417C">
        <w:t>Edvas</w:t>
      </w:r>
      <w:proofErr w:type="spellEnd"/>
      <w:r w:rsidR="00AF019C" w:rsidRPr="00C7417C">
        <w:t xml:space="preserve">“ 2019 m. birželio 6 d, </w:t>
      </w:r>
      <w:r w:rsidR="0077352C" w:rsidRPr="00C7417C">
        <w:t>išregistruota</w:t>
      </w:r>
      <w:r w:rsidR="00AF019C" w:rsidRPr="00C7417C">
        <w:t xml:space="preserve"> iš Juridinių asmenų registro</w:t>
      </w:r>
      <w:r w:rsidR="00CC6407" w:rsidRPr="00C7417C">
        <w:t>.</w:t>
      </w:r>
      <w:r w:rsidR="0079232C" w:rsidRPr="00C7417C">
        <w:t xml:space="preserve"> </w:t>
      </w:r>
      <w:r w:rsidRPr="00C7417C">
        <w:t>Nuostatų 72.</w:t>
      </w:r>
      <w:r w:rsidR="0077352C" w:rsidRPr="00C7417C">
        <w:t>4</w:t>
      </w:r>
      <w:r w:rsidRPr="00C7417C">
        <w:t xml:space="preserve"> punkte nustatyta, kad</w:t>
      </w:r>
      <w:r w:rsidR="00146E01" w:rsidRPr="00C7417C">
        <w:t>,</w:t>
      </w:r>
      <w:r w:rsidRPr="00C7417C">
        <w:t xml:space="preserve"> </w:t>
      </w:r>
      <w:r w:rsidR="0077352C" w:rsidRPr="00C7417C">
        <w:t>kai nekilnojamojo turto objekto savininkas yra išregistruotas iš Juridinių asmenų registro</w:t>
      </w:r>
      <w:r w:rsidR="00146E01" w:rsidRPr="00C7417C">
        <w:t>,</w:t>
      </w:r>
      <w:r w:rsidRPr="00C7417C">
        <w:t xml:space="preserve"> </w:t>
      </w:r>
      <w:r w:rsidR="0077352C" w:rsidRPr="00C7417C">
        <w:t xml:space="preserve">jo </w:t>
      </w:r>
      <w:r w:rsidRPr="00C7417C">
        <w:t>mokestinė nepriemoka yra pripažįstama beviltiška.</w:t>
      </w:r>
    </w:p>
    <w:p w14:paraId="4DF256AC" w14:textId="3E25D044" w:rsidR="004076AA" w:rsidRPr="00C7417C" w:rsidRDefault="001E4D5F" w:rsidP="004076AA">
      <w:pPr>
        <w:ind w:firstLine="851"/>
        <w:jc w:val="both"/>
      </w:pPr>
      <w:r w:rsidRPr="00C7417C">
        <w:t xml:space="preserve">Taip pat </w:t>
      </w:r>
      <w:r w:rsidR="004076AA" w:rsidRPr="00C7417C">
        <w:t xml:space="preserve">SĮ „Kretingos komunalininkas“ </w:t>
      </w:r>
      <w:r w:rsidR="0077352C" w:rsidRPr="00C7417C">
        <w:t xml:space="preserve">tuo pačiu </w:t>
      </w:r>
      <w:r w:rsidR="004076AA" w:rsidRPr="00C7417C">
        <w:t>202</w:t>
      </w:r>
      <w:r w:rsidR="0077352C" w:rsidRPr="00C7417C">
        <w:t>3</w:t>
      </w:r>
      <w:r w:rsidR="004076AA" w:rsidRPr="00C7417C">
        <w:t xml:space="preserve"> m. </w:t>
      </w:r>
      <w:r w:rsidR="0077352C" w:rsidRPr="00C7417C">
        <w:t>sausi</w:t>
      </w:r>
      <w:r w:rsidR="004076AA" w:rsidRPr="00C7417C">
        <w:t xml:space="preserve">o </w:t>
      </w:r>
      <w:r w:rsidR="0077352C" w:rsidRPr="00C7417C">
        <w:t>23</w:t>
      </w:r>
      <w:r w:rsidR="004076AA" w:rsidRPr="00C7417C">
        <w:t xml:space="preserve"> d. raštu Nr. (3.6.)V4-</w:t>
      </w:r>
      <w:r w:rsidR="0077352C" w:rsidRPr="00C7417C">
        <w:t>97</w:t>
      </w:r>
      <w:r w:rsidR="004076AA" w:rsidRPr="00C7417C">
        <w:t xml:space="preserve"> „Dėl beviltiškų skolų pripažinimo“ pateikė informaciją apie nekilnojamo turto objekto savininko </w:t>
      </w:r>
      <w:r w:rsidR="0077352C" w:rsidRPr="00C7417C">
        <w:t>„</w:t>
      </w:r>
      <w:proofErr w:type="spellStart"/>
      <w:r w:rsidR="0077352C" w:rsidRPr="00C7417C">
        <w:t>Unikas</w:t>
      </w:r>
      <w:proofErr w:type="spellEnd"/>
      <w:r w:rsidR="0077352C" w:rsidRPr="00C7417C">
        <w:t>“ UAB</w:t>
      </w:r>
      <w:r w:rsidR="004076AA" w:rsidRPr="00C7417C">
        <w:t xml:space="preserve"> (mokėtojo kodas </w:t>
      </w:r>
      <w:r w:rsidR="0077352C" w:rsidRPr="00C7417C">
        <w:t>1102348</w:t>
      </w:r>
      <w:r w:rsidR="004076AA" w:rsidRPr="00C7417C">
        <w:t xml:space="preserve">) nesumokėtą </w:t>
      </w:r>
      <w:r w:rsidR="0077352C" w:rsidRPr="00C7417C">
        <w:t>2721,51</w:t>
      </w:r>
      <w:r w:rsidR="004076AA" w:rsidRPr="00C7417C">
        <w:t xml:space="preserve"> Eur mokestinę nepriemoką, susidariusią per 20</w:t>
      </w:r>
      <w:r w:rsidR="0077352C" w:rsidRPr="00C7417C">
        <w:t>18</w:t>
      </w:r>
      <w:r w:rsidR="004076AA" w:rsidRPr="00C7417C">
        <w:t>–20</w:t>
      </w:r>
      <w:r w:rsidR="0077352C" w:rsidRPr="00C7417C">
        <w:t>19</w:t>
      </w:r>
      <w:r w:rsidR="004076AA" w:rsidRPr="00C7417C">
        <w:t xml:space="preserve"> metų laikotarpį. Pateiktas</w:t>
      </w:r>
      <w:r w:rsidR="0077352C" w:rsidRPr="00C7417C">
        <w:t xml:space="preserve"> Klaipėdos apygardos teismo 2022 m. gruodžio 2 d. sprendimas civilinėje byloje Nr. B2-91-826/2022</w:t>
      </w:r>
      <w:r w:rsidR="002C05A9" w:rsidRPr="00C7417C">
        <w:t xml:space="preserve"> (teismo sprendimo įsiteisėjimo data 2023 m. sausio 3 d.)</w:t>
      </w:r>
      <w:r w:rsidR="0077352C" w:rsidRPr="00C7417C">
        <w:t>, kuriuo „</w:t>
      </w:r>
      <w:proofErr w:type="spellStart"/>
      <w:r w:rsidR="0077352C" w:rsidRPr="00C7417C">
        <w:t>Unikas</w:t>
      </w:r>
      <w:proofErr w:type="spellEnd"/>
      <w:r w:rsidR="0077352C" w:rsidRPr="00C7417C">
        <w:t>“ UAB pripažinta pasibaigusia likvidavimu dėl bankroto</w:t>
      </w:r>
      <w:r w:rsidR="004076AA" w:rsidRPr="00C7417C">
        <w:t>. Nuostatų 72.</w:t>
      </w:r>
      <w:r w:rsidR="002C05A9" w:rsidRPr="00C7417C">
        <w:t>2</w:t>
      </w:r>
      <w:r w:rsidR="004076AA" w:rsidRPr="00C7417C">
        <w:t xml:space="preserve"> punkte nustatyta, kad,</w:t>
      </w:r>
      <w:r w:rsidR="0077352C" w:rsidRPr="00C7417C">
        <w:t xml:space="preserve"> </w:t>
      </w:r>
      <w:r w:rsidR="002C05A9" w:rsidRPr="00C7417C">
        <w:t>kai nekilnojamojo turto objekto savininkas yra likviduotas ir išregistruotas iš Juridinių asmenų registro ir neegzistuoja jo skolų (teisių ir pareigų) perėmėj</w:t>
      </w:r>
      <w:r w:rsidR="00ED60A5">
        <w:t>as</w:t>
      </w:r>
      <w:r w:rsidR="004076AA" w:rsidRPr="00C7417C">
        <w:t>, mokestinė nepriemoka yra pripažįstama beviltiška.</w:t>
      </w:r>
    </w:p>
    <w:p w14:paraId="7AAC4F2C" w14:textId="765E3007" w:rsidR="00D62FF2" w:rsidRPr="00C7417C" w:rsidRDefault="00D62FF2" w:rsidP="00D62FF2">
      <w:pPr>
        <w:ind w:firstLine="851"/>
        <w:jc w:val="both"/>
      </w:pPr>
      <w:r w:rsidRPr="00C7417C">
        <w:t>SĮ „Kretingos komunalininkas“ 2023 m. vasario 2 d. raštu Nr. (3.6.)V4-155 „Dėl beviltiškų skolų pripažinimo“ pateikė informaciją apie nekilnojamo turto objekto savininko UAB „</w:t>
      </w:r>
      <w:proofErr w:type="spellStart"/>
      <w:r w:rsidRPr="00C7417C">
        <w:t>Ringesta</w:t>
      </w:r>
      <w:proofErr w:type="spellEnd"/>
      <w:r w:rsidRPr="00C7417C">
        <w:t>“ (mokėtojo kodas 1000136) nesumokėtą 450,32 Eur mokestinę nepriemoką, susidariusią per 2018</w:t>
      </w:r>
      <w:r w:rsidR="00C7417C">
        <w:t>–</w:t>
      </w:r>
      <w:r w:rsidRPr="00C7417C">
        <w:t>2019 metų laikotarpį. Pateiktas Klaipėdos apygardos teismo 2022 m. rugpjūčio 31 d. sprendimas civilinėje byloje Nr. B2-198-459/2022, kuriuo bankrutavusios UAB „</w:t>
      </w:r>
      <w:proofErr w:type="spellStart"/>
      <w:r w:rsidRPr="00C7417C">
        <w:t>Ringesta</w:t>
      </w:r>
      <w:proofErr w:type="spellEnd"/>
      <w:r w:rsidRPr="00C7417C">
        <w:t xml:space="preserve">“ veikla pripažinta pasibaigusia </w:t>
      </w:r>
      <w:r w:rsidR="001E4D5F" w:rsidRPr="00C7417C">
        <w:t xml:space="preserve">ir </w:t>
      </w:r>
      <w:r w:rsidRPr="00C7417C">
        <w:t xml:space="preserve">nuspręsta </w:t>
      </w:r>
      <w:r w:rsidR="002A40ED" w:rsidRPr="00C7417C">
        <w:t>bendrovę</w:t>
      </w:r>
      <w:r w:rsidRPr="00C7417C">
        <w:t xml:space="preserve"> išregistruoti iš Juridinių asmenų registro. Nuostatų 72.4 punkte nustatyta, kad, kai nekilnojamojo turto objekto savininkas yra išregistruotas iš Juridinių asmenų registro, jo mokestinė nepriemoka yra pripažįstama beviltiška.</w:t>
      </w:r>
    </w:p>
    <w:p w14:paraId="4BB64834" w14:textId="2BE071CB" w:rsidR="001E4D5F" w:rsidRPr="00C7417C" w:rsidRDefault="001E4D5F" w:rsidP="001E4D5F">
      <w:pPr>
        <w:ind w:firstLine="851"/>
        <w:jc w:val="both"/>
      </w:pPr>
      <w:r w:rsidRPr="00C7417C">
        <w:t>Taip pat SĮ „Kretingos komunalininkas“ 2023 m. vasario 2 d. raštu Nr. (3.6.)V4-155 „Dėl beviltiškų skolų pripažinimo“ pateikė informaciją apie nekilnojamo turto objekto savininko UAB „</w:t>
      </w:r>
      <w:proofErr w:type="spellStart"/>
      <w:r w:rsidRPr="00C7417C">
        <w:t>DTE&amp;C</w:t>
      </w:r>
      <w:r w:rsidR="00250BEB" w:rsidRPr="00C7417C">
        <w:t>o</w:t>
      </w:r>
      <w:proofErr w:type="spellEnd"/>
      <w:r w:rsidRPr="00C7417C">
        <w:t xml:space="preserve">“ (mokėtojo kodas 1000452) nesumokėtą 1051,97 Eur mokestinę nepriemoką, susidariusią </w:t>
      </w:r>
      <w:r w:rsidRPr="00C7417C">
        <w:lastRenderedPageBreak/>
        <w:t>per 2019 metus. Pateiktas Klaipėdos apygardos teismo 2021 m. lapkričio 12 d. sprendimas civilinėje byloje Nr. B2-267-730/2021, kuriuo UAB „</w:t>
      </w:r>
      <w:proofErr w:type="spellStart"/>
      <w:r w:rsidRPr="00C7417C">
        <w:t>DTE&amp;C</w:t>
      </w:r>
      <w:r w:rsidR="00250BEB" w:rsidRPr="00C7417C">
        <w:t>o</w:t>
      </w:r>
      <w:proofErr w:type="spellEnd"/>
      <w:r w:rsidRPr="00C7417C">
        <w:t xml:space="preserve">“ pripažinta pasibaigusia likvidavimu dėl bankroto ir nuspręsta ją išregistruoti iš Juridinių asmenų registro. Nuostatų 72.2 punkte nustatyta, kad, kai nekilnojamojo turto objekto savininkas yra likviduotas ir išregistruotas iš Juridinių asmenų registro ir neegzistuoja jo skolų (teisių ir pareigų) </w:t>
      </w:r>
      <w:r w:rsidRPr="00ED60A5">
        <w:t>perėmėj</w:t>
      </w:r>
      <w:r w:rsidR="00ED60A5" w:rsidRPr="00ED60A5">
        <w:t>as</w:t>
      </w:r>
      <w:r w:rsidRPr="00C7417C">
        <w:t>, mokestinė nepriemoka yra pripažįstama beviltiška.</w:t>
      </w:r>
    </w:p>
    <w:p w14:paraId="7B1F3B90" w14:textId="4493A90C" w:rsidR="004C2115" w:rsidRPr="00C7417C" w:rsidRDefault="004C2115" w:rsidP="004C2115">
      <w:pPr>
        <w:ind w:firstLine="851"/>
        <w:jc w:val="both"/>
      </w:pPr>
      <w:r w:rsidRPr="00C7417C">
        <w:t>Nuostatų 74 punkte nurodyta, jog nekilnojamojo turto objekto savininko ar įgalioto asmens skolos pripažįstamos beviltiškomis ir yra nurašomos, kai Savivaldybės taryba priima sprendimą jas pripažinti beviltiškomis.</w:t>
      </w:r>
    </w:p>
    <w:p w14:paraId="783D0BD4" w14:textId="77777777" w:rsidR="004C2115" w:rsidRPr="00C7417C" w:rsidRDefault="004C2115" w:rsidP="004C2115">
      <w:pPr>
        <w:ind w:firstLine="851"/>
        <w:jc w:val="both"/>
        <w:rPr>
          <w:b/>
        </w:rPr>
      </w:pPr>
      <w:r w:rsidRPr="00C7417C">
        <w:rPr>
          <w:b/>
        </w:rPr>
        <w:t>3. Lėšų poreikis sprendimui įgyvendinti.</w:t>
      </w:r>
    </w:p>
    <w:p w14:paraId="58FBC26B" w14:textId="149BDA81" w:rsidR="004C2115" w:rsidRPr="00C7417C" w:rsidRDefault="0091424D" w:rsidP="004C2115">
      <w:pPr>
        <w:ind w:firstLine="851"/>
        <w:jc w:val="both"/>
        <w:rPr>
          <w:bCs/>
        </w:rPr>
      </w:pPr>
      <w:r w:rsidRPr="00C7417C">
        <w:rPr>
          <w:color w:val="000000"/>
        </w:rPr>
        <w:t xml:space="preserve">Kretingos rajono savivaldybės biudžeto lėšų sprendimui įgyvendinti nereikės. </w:t>
      </w:r>
      <w:r w:rsidRPr="00C7417C">
        <w:t xml:space="preserve">SĮ „Kretingos komunalininkas“ </w:t>
      </w:r>
      <w:r w:rsidR="004C2115" w:rsidRPr="00C7417C">
        <w:rPr>
          <w:color w:val="000000"/>
        </w:rPr>
        <w:t xml:space="preserve">nekilnojamojo turto objekto savininko </w:t>
      </w:r>
      <w:r w:rsidR="00233FE8" w:rsidRPr="00C7417C">
        <w:rPr>
          <w:color w:val="000000"/>
        </w:rPr>
        <w:t>mokestinę nepriemoką</w:t>
      </w:r>
      <w:r w:rsidR="004C2115" w:rsidRPr="00C7417C">
        <w:rPr>
          <w:color w:val="000000"/>
        </w:rPr>
        <w:t xml:space="preserve"> </w:t>
      </w:r>
      <w:r w:rsidR="00841A06" w:rsidRPr="00C7417C">
        <w:t>p</w:t>
      </w:r>
      <w:r w:rsidR="00841A06" w:rsidRPr="00C7417C">
        <w:rPr>
          <w:color w:val="000000"/>
        </w:rPr>
        <w:t xml:space="preserve">ripažinus </w:t>
      </w:r>
      <w:r w:rsidR="004C2115" w:rsidRPr="00C7417C">
        <w:rPr>
          <w:color w:val="000000"/>
        </w:rPr>
        <w:t>beviltiška</w:t>
      </w:r>
      <w:r w:rsidRPr="00C7417C">
        <w:rPr>
          <w:color w:val="000000"/>
        </w:rPr>
        <w:t xml:space="preserve">, </w:t>
      </w:r>
      <w:r w:rsidRPr="00C7417C">
        <w:t>nurašys ją iš apskaitos dokumentų</w:t>
      </w:r>
      <w:r w:rsidRPr="00C7417C">
        <w:rPr>
          <w:color w:val="000000"/>
        </w:rPr>
        <w:t>.</w:t>
      </w:r>
    </w:p>
    <w:p w14:paraId="4D5E6D32" w14:textId="77777777" w:rsidR="004C2115" w:rsidRPr="00C7417C" w:rsidRDefault="004C2115" w:rsidP="004C2115">
      <w:pPr>
        <w:ind w:firstLine="851"/>
        <w:jc w:val="both"/>
      </w:pPr>
      <w:r w:rsidRPr="00C7417C">
        <w:rPr>
          <w:b/>
        </w:rPr>
        <w:t xml:space="preserve">4. Vykdytojai. </w:t>
      </w:r>
      <w:r w:rsidRPr="00C7417C">
        <w:t>SĮ „Kretingos komunalininkas“.</w:t>
      </w:r>
    </w:p>
    <w:p w14:paraId="3A8FE757" w14:textId="1CF53528" w:rsidR="004C2115" w:rsidRPr="00C7417C" w:rsidRDefault="004C2115" w:rsidP="004C2115">
      <w:pPr>
        <w:ind w:firstLine="851"/>
        <w:jc w:val="both"/>
      </w:pPr>
      <w:r w:rsidRPr="00C7417C">
        <w:rPr>
          <w:b/>
        </w:rPr>
        <w:t>5. Įvykdymo terminai</w:t>
      </w:r>
      <w:r w:rsidRPr="00C7417C">
        <w:t xml:space="preserve">. </w:t>
      </w:r>
      <w:r w:rsidR="008D320E" w:rsidRPr="00C7417C">
        <w:t>–</w:t>
      </w:r>
    </w:p>
    <w:p w14:paraId="3DAAB5B8" w14:textId="77777777" w:rsidR="004C2115" w:rsidRPr="00C7417C" w:rsidRDefault="004C2115" w:rsidP="004C2115">
      <w:pPr>
        <w:tabs>
          <w:tab w:val="left" w:pos="720"/>
          <w:tab w:val="left" w:pos="1440"/>
          <w:tab w:val="left" w:pos="2160"/>
          <w:tab w:val="left" w:pos="2880"/>
          <w:tab w:val="left" w:pos="3600"/>
          <w:tab w:val="left" w:pos="4320"/>
          <w:tab w:val="left" w:pos="5040"/>
          <w:tab w:val="left" w:pos="6435"/>
        </w:tabs>
        <w:ind w:firstLine="851"/>
        <w:jc w:val="both"/>
      </w:pPr>
      <w:r w:rsidRPr="00C7417C">
        <w:rPr>
          <w:b/>
        </w:rPr>
        <w:t>6. Finansavimo šaltiniai</w:t>
      </w:r>
      <w:r w:rsidRPr="00C7417C">
        <w:t>. –</w:t>
      </w:r>
    </w:p>
    <w:p w14:paraId="590A27C3" w14:textId="77777777" w:rsidR="004C2115" w:rsidRPr="00C7417C" w:rsidRDefault="004C2115" w:rsidP="004C2115">
      <w:pPr>
        <w:tabs>
          <w:tab w:val="left" w:pos="720"/>
          <w:tab w:val="left" w:pos="1440"/>
          <w:tab w:val="left" w:pos="2160"/>
          <w:tab w:val="left" w:pos="2880"/>
          <w:tab w:val="left" w:pos="3600"/>
          <w:tab w:val="left" w:pos="4320"/>
          <w:tab w:val="left" w:pos="5040"/>
          <w:tab w:val="left" w:pos="6435"/>
        </w:tabs>
        <w:ind w:firstLine="851"/>
        <w:jc w:val="both"/>
        <w:rPr>
          <w:b/>
        </w:rPr>
      </w:pPr>
      <w:r w:rsidRPr="00C7417C">
        <w:rPr>
          <w:b/>
        </w:rPr>
        <w:t>7.</w:t>
      </w:r>
      <w:r w:rsidRPr="00C7417C">
        <w:t xml:space="preserve"> </w:t>
      </w:r>
      <w:r w:rsidRPr="00C7417C">
        <w:rPr>
          <w:b/>
        </w:rPr>
        <w:t xml:space="preserve">Teisės akto projekto antikorupcinio vertinimo išvada dėl sprendimo projekto teikimo antikorupciniam vertinimui. </w:t>
      </w:r>
      <w:r w:rsidRPr="00C7417C">
        <w:rPr>
          <w:color w:val="000000"/>
        </w:rPr>
        <w:t>Teisės aktuose nenumatytas teisės akto projekto antikorupcinis vertinimas.</w:t>
      </w:r>
    </w:p>
    <w:p w14:paraId="75A44E76" w14:textId="7EA3DD22" w:rsidR="005D3FF9" w:rsidRPr="00C7417C" w:rsidRDefault="004C2115" w:rsidP="004C2115">
      <w:pPr>
        <w:tabs>
          <w:tab w:val="left" w:pos="720"/>
          <w:tab w:val="left" w:pos="1440"/>
          <w:tab w:val="left" w:pos="2160"/>
          <w:tab w:val="left" w:pos="2880"/>
          <w:tab w:val="left" w:pos="3600"/>
          <w:tab w:val="left" w:pos="4320"/>
          <w:tab w:val="left" w:pos="5040"/>
          <w:tab w:val="left" w:pos="6435"/>
        </w:tabs>
        <w:ind w:firstLine="851"/>
        <w:jc w:val="both"/>
        <w:rPr>
          <w:b/>
        </w:rPr>
      </w:pPr>
      <w:r w:rsidRPr="00C7417C">
        <w:rPr>
          <w:b/>
        </w:rPr>
        <w:t>8. Autorius ar autorių grupės</w:t>
      </w:r>
      <w:r w:rsidRPr="00C7417C">
        <w:t xml:space="preserve">. Vietinio ūkio ir turto valdymo skyriaus vyr. specialistė </w:t>
      </w:r>
      <w:r w:rsidR="00972BB7" w:rsidRPr="00C7417C">
        <w:t>Renata Ambrazevičienė</w:t>
      </w:r>
      <w:r w:rsidRPr="00C7417C">
        <w:t>.</w:t>
      </w:r>
    </w:p>
    <w:sectPr w:rsidR="005D3FF9" w:rsidRPr="00C7417C" w:rsidSect="00C7417C">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791" w14:textId="77777777" w:rsidR="00BD23E9" w:rsidRDefault="00BD23E9" w:rsidP="005A24EA">
      <w:r>
        <w:separator/>
      </w:r>
    </w:p>
  </w:endnote>
  <w:endnote w:type="continuationSeparator" w:id="0">
    <w:p w14:paraId="3B3D3325" w14:textId="77777777" w:rsidR="00BD23E9" w:rsidRDefault="00BD23E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DDBD" w14:textId="77777777" w:rsidR="00BD23E9" w:rsidRDefault="00BD23E9" w:rsidP="005A24EA">
      <w:r>
        <w:separator/>
      </w:r>
    </w:p>
  </w:footnote>
  <w:footnote w:type="continuationSeparator" w:id="0">
    <w:p w14:paraId="15698244" w14:textId="77777777" w:rsidR="00BD23E9" w:rsidRDefault="00BD23E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54585"/>
      <w:docPartObj>
        <w:docPartGallery w:val="Page Numbers (Top of Page)"/>
        <w:docPartUnique/>
      </w:docPartObj>
    </w:sdtPr>
    <w:sdtEndPr/>
    <w:sdtContent>
      <w:p w14:paraId="59357F48" w14:textId="134EB982" w:rsidR="00C7417C" w:rsidRDefault="00C7417C">
        <w:pPr>
          <w:pStyle w:val="Antrats"/>
          <w:jc w:val="center"/>
        </w:pPr>
        <w:r>
          <w:fldChar w:fldCharType="begin"/>
        </w:r>
        <w:r>
          <w:instrText>PAGE   \* MERGEFORMAT</w:instrText>
        </w:r>
        <w:r>
          <w:fldChar w:fldCharType="separate"/>
        </w:r>
        <w:r>
          <w:t>2</w:t>
        </w:r>
        <w:r>
          <w:fldChar w:fldCharType="end"/>
        </w:r>
      </w:p>
    </w:sdtContent>
  </w:sdt>
  <w:p w14:paraId="3914CEDB" w14:textId="77777777" w:rsidR="00C7417C" w:rsidRDefault="00C74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6FA" w14:textId="77777777" w:rsidR="00AD0236" w:rsidRDefault="00AD0236" w:rsidP="007F7772">
    <w:pPr>
      <w:pStyle w:val="Antrats"/>
      <w:jc w:val="right"/>
    </w:pPr>
    <w:r>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70770"/>
      <w:docPartObj>
        <w:docPartGallery w:val="Page Numbers (Top of Page)"/>
        <w:docPartUnique/>
      </w:docPartObj>
    </w:sdtPr>
    <w:sdtEndPr/>
    <w:sdtContent>
      <w:p w14:paraId="570EB5AB" w14:textId="77777777" w:rsidR="00C7417C" w:rsidRDefault="00C7417C">
        <w:pPr>
          <w:pStyle w:val="Antrats"/>
          <w:jc w:val="center"/>
        </w:pPr>
        <w:r>
          <w:fldChar w:fldCharType="begin"/>
        </w:r>
        <w:r>
          <w:instrText>PAGE   \* MERGEFORMAT</w:instrText>
        </w:r>
        <w:r>
          <w:fldChar w:fldCharType="separate"/>
        </w:r>
        <w:r>
          <w:t>2</w:t>
        </w:r>
        <w:r>
          <w:fldChar w:fldCharType="end"/>
        </w:r>
      </w:p>
    </w:sdtContent>
  </w:sdt>
  <w:p w14:paraId="6A5C3544" w14:textId="77777777" w:rsidR="00C7417C" w:rsidRDefault="00C7417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464D" w14:textId="761A4D8A" w:rsidR="00C7417C" w:rsidRDefault="00C7417C">
    <w:pPr>
      <w:pStyle w:val="Antrats"/>
      <w:jc w:val="center"/>
    </w:pPr>
  </w:p>
  <w:p w14:paraId="50554A84" w14:textId="731893E6" w:rsidR="00AD0236" w:rsidRDefault="00AD0236"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571623422">
    <w:abstractNumId w:val="0"/>
  </w:num>
  <w:num w:numId="2" w16cid:durableId="1036655906">
    <w:abstractNumId w:val="3"/>
  </w:num>
  <w:num w:numId="3" w16cid:durableId="721633376">
    <w:abstractNumId w:val="5"/>
  </w:num>
  <w:num w:numId="4" w16cid:durableId="954168415">
    <w:abstractNumId w:val="1"/>
  </w:num>
  <w:num w:numId="5" w16cid:durableId="849291415">
    <w:abstractNumId w:val="2"/>
  </w:num>
  <w:num w:numId="6" w16cid:durableId="1004745706">
    <w:abstractNumId w:val="6"/>
  </w:num>
  <w:num w:numId="7" w16cid:durableId="508756913">
    <w:abstractNumId w:val="6"/>
  </w:num>
  <w:num w:numId="8" w16cid:durableId="843328035">
    <w:abstractNumId w:val="4"/>
  </w:num>
  <w:num w:numId="9" w16cid:durableId="938560080">
    <w:abstractNumId w:val="6"/>
  </w:num>
  <w:num w:numId="10" w16cid:durableId="202736108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5CD0"/>
    <w:rsid w:val="00033D28"/>
    <w:rsid w:val="00036BA6"/>
    <w:rsid w:val="00040D1D"/>
    <w:rsid w:val="00050E85"/>
    <w:rsid w:val="00054389"/>
    <w:rsid w:val="00056237"/>
    <w:rsid w:val="0006218A"/>
    <w:rsid w:val="000668D2"/>
    <w:rsid w:val="00081DCC"/>
    <w:rsid w:val="00093A60"/>
    <w:rsid w:val="00093AA1"/>
    <w:rsid w:val="00093F34"/>
    <w:rsid w:val="000949BF"/>
    <w:rsid w:val="000A0BB8"/>
    <w:rsid w:val="000A2EBB"/>
    <w:rsid w:val="000A3879"/>
    <w:rsid w:val="000B06D0"/>
    <w:rsid w:val="000B3611"/>
    <w:rsid w:val="000B503E"/>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12D65"/>
    <w:rsid w:val="001266DA"/>
    <w:rsid w:val="0013466C"/>
    <w:rsid w:val="00134F01"/>
    <w:rsid w:val="001360B7"/>
    <w:rsid w:val="00143039"/>
    <w:rsid w:val="0014343E"/>
    <w:rsid w:val="00143BD3"/>
    <w:rsid w:val="00145638"/>
    <w:rsid w:val="00146E01"/>
    <w:rsid w:val="00161313"/>
    <w:rsid w:val="00170122"/>
    <w:rsid w:val="00171105"/>
    <w:rsid w:val="001725C6"/>
    <w:rsid w:val="00174F39"/>
    <w:rsid w:val="00177FD9"/>
    <w:rsid w:val="00183325"/>
    <w:rsid w:val="001843DD"/>
    <w:rsid w:val="00184468"/>
    <w:rsid w:val="00186F22"/>
    <w:rsid w:val="001975B9"/>
    <w:rsid w:val="001A0421"/>
    <w:rsid w:val="001A2399"/>
    <w:rsid w:val="001B018C"/>
    <w:rsid w:val="001B1880"/>
    <w:rsid w:val="001C3211"/>
    <w:rsid w:val="001D6A9A"/>
    <w:rsid w:val="001E346E"/>
    <w:rsid w:val="001E4D5F"/>
    <w:rsid w:val="001F1E50"/>
    <w:rsid w:val="001F287F"/>
    <w:rsid w:val="002047FF"/>
    <w:rsid w:val="00204D28"/>
    <w:rsid w:val="00206585"/>
    <w:rsid w:val="00213251"/>
    <w:rsid w:val="00221559"/>
    <w:rsid w:val="00223BEB"/>
    <w:rsid w:val="00232F08"/>
    <w:rsid w:val="00233466"/>
    <w:rsid w:val="00233FE8"/>
    <w:rsid w:val="00236298"/>
    <w:rsid w:val="002465E1"/>
    <w:rsid w:val="00247634"/>
    <w:rsid w:val="00250BEB"/>
    <w:rsid w:val="0025154A"/>
    <w:rsid w:val="002550E0"/>
    <w:rsid w:val="00257E8A"/>
    <w:rsid w:val="002600D8"/>
    <w:rsid w:val="002603FD"/>
    <w:rsid w:val="00261615"/>
    <w:rsid w:val="002635A8"/>
    <w:rsid w:val="00275337"/>
    <w:rsid w:val="002804E8"/>
    <w:rsid w:val="00281398"/>
    <w:rsid w:val="00282914"/>
    <w:rsid w:val="0028334C"/>
    <w:rsid w:val="00283D40"/>
    <w:rsid w:val="0028737B"/>
    <w:rsid w:val="002918D4"/>
    <w:rsid w:val="00293ADE"/>
    <w:rsid w:val="00295CD6"/>
    <w:rsid w:val="00297966"/>
    <w:rsid w:val="002A0E84"/>
    <w:rsid w:val="002A40ED"/>
    <w:rsid w:val="002A7E7A"/>
    <w:rsid w:val="002B02DA"/>
    <w:rsid w:val="002B3DAA"/>
    <w:rsid w:val="002B4E40"/>
    <w:rsid w:val="002B5D6C"/>
    <w:rsid w:val="002C05A9"/>
    <w:rsid w:val="002C7244"/>
    <w:rsid w:val="002D31C9"/>
    <w:rsid w:val="002D3628"/>
    <w:rsid w:val="002E2700"/>
    <w:rsid w:val="002E6C3E"/>
    <w:rsid w:val="002F17F4"/>
    <w:rsid w:val="002F192A"/>
    <w:rsid w:val="002F7CA6"/>
    <w:rsid w:val="00301E67"/>
    <w:rsid w:val="00304445"/>
    <w:rsid w:val="00311581"/>
    <w:rsid w:val="00322CFC"/>
    <w:rsid w:val="00325378"/>
    <w:rsid w:val="003256BC"/>
    <w:rsid w:val="00330757"/>
    <w:rsid w:val="00334A41"/>
    <w:rsid w:val="00336CCD"/>
    <w:rsid w:val="00347177"/>
    <w:rsid w:val="00350600"/>
    <w:rsid w:val="00350987"/>
    <w:rsid w:val="00351E9F"/>
    <w:rsid w:val="003528C1"/>
    <w:rsid w:val="003648D1"/>
    <w:rsid w:val="00383144"/>
    <w:rsid w:val="00385887"/>
    <w:rsid w:val="003A027F"/>
    <w:rsid w:val="003A0B2E"/>
    <w:rsid w:val="003B159A"/>
    <w:rsid w:val="003B74C4"/>
    <w:rsid w:val="003C3DA8"/>
    <w:rsid w:val="003C7E73"/>
    <w:rsid w:val="003D1639"/>
    <w:rsid w:val="003D16D9"/>
    <w:rsid w:val="003D5E9C"/>
    <w:rsid w:val="003D7040"/>
    <w:rsid w:val="003E01AF"/>
    <w:rsid w:val="003E27E9"/>
    <w:rsid w:val="003E514E"/>
    <w:rsid w:val="003F0071"/>
    <w:rsid w:val="003F0789"/>
    <w:rsid w:val="00402096"/>
    <w:rsid w:val="004020F7"/>
    <w:rsid w:val="004076AA"/>
    <w:rsid w:val="00407FD0"/>
    <w:rsid w:val="004101EB"/>
    <w:rsid w:val="00412499"/>
    <w:rsid w:val="00413E55"/>
    <w:rsid w:val="0042237B"/>
    <w:rsid w:val="00426CA8"/>
    <w:rsid w:val="00430267"/>
    <w:rsid w:val="00434480"/>
    <w:rsid w:val="00440361"/>
    <w:rsid w:val="004438D9"/>
    <w:rsid w:val="00444C89"/>
    <w:rsid w:val="0044713E"/>
    <w:rsid w:val="00450D74"/>
    <w:rsid w:val="00451A3E"/>
    <w:rsid w:val="00451D6A"/>
    <w:rsid w:val="004525D0"/>
    <w:rsid w:val="00452A93"/>
    <w:rsid w:val="00454249"/>
    <w:rsid w:val="00456401"/>
    <w:rsid w:val="00461578"/>
    <w:rsid w:val="00466B5D"/>
    <w:rsid w:val="0047322B"/>
    <w:rsid w:val="004743F9"/>
    <w:rsid w:val="00475167"/>
    <w:rsid w:val="00475292"/>
    <w:rsid w:val="00476C2F"/>
    <w:rsid w:val="00476E08"/>
    <w:rsid w:val="00482A67"/>
    <w:rsid w:val="004868D5"/>
    <w:rsid w:val="004914F0"/>
    <w:rsid w:val="004918FC"/>
    <w:rsid w:val="00494654"/>
    <w:rsid w:val="004A0B13"/>
    <w:rsid w:val="004B06C2"/>
    <w:rsid w:val="004B13DA"/>
    <w:rsid w:val="004B3DC0"/>
    <w:rsid w:val="004B5896"/>
    <w:rsid w:val="004B64BC"/>
    <w:rsid w:val="004C094E"/>
    <w:rsid w:val="004C2115"/>
    <w:rsid w:val="004C3B5C"/>
    <w:rsid w:val="004D59F8"/>
    <w:rsid w:val="004E3BB3"/>
    <w:rsid w:val="004F4FED"/>
    <w:rsid w:val="004F5032"/>
    <w:rsid w:val="004F561D"/>
    <w:rsid w:val="0050090C"/>
    <w:rsid w:val="00500C03"/>
    <w:rsid w:val="00503460"/>
    <w:rsid w:val="0051212D"/>
    <w:rsid w:val="00512816"/>
    <w:rsid w:val="00512C85"/>
    <w:rsid w:val="00513E9B"/>
    <w:rsid w:val="00524C99"/>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8446A"/>
    <w:rsid w:val="005960B6"/>
    <w:rsid w:val="00596E90"/>
    <w:rsid w:val="005A24EA"/>
    <w:rsid w:val="005A5433"/>
    <w:rsid w:val="005B28D0"/>
    <w:rsid w:val="005C525F"/>
    <w:rsid w:val="005D23CD"/>
    <w:rsid w:val="005D3FF9"/>
    <w:rsid w:val="005E0523"/>
    <w:rsid w:val="005E0C1B"/>
    <w:rsid w:val="005E4262"/>
    <w:rsid w:val="005E7F90"/>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343C"/>
    <w:rsid w:val="00664C1E"/>
    <w:rsid w:val="00665F3F"/>
    <w:rsid w:val="006670C8"/>
    <w:rsid w:val="00684AF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07EC"/>
    <w:rsid w:val="0071547F"/>
    <w:rsid w:val="00722966"/>
    <w:rsid w:val="00725308"/>
    <w:rsid w:val="00730754"/>
    <w:rsid w:val="00730EA9"/>
    <w:rsid w:val="00737472"/>
    <w:rsid w:val="00743933"/>
    <w:rsid w:val="0077067A"/>
    <w:rsid w:val="00771962"/>
    <w:rsid w:val="00771F91"/>
    <w:rsid w:val="0077352C"/>
    <w:rsid w:val="00780085"/>
    <w:rsid w:val="00780117"/>
    <w:rsid w:val="00782491"/>
    <w:rsid w:val="00783481"/>
    <w:rsid w:val="00791498"/>
    <w:rsid w:val="0079232C"/>
    <w:rsid w:val="0079655B"/>
    <w:rsid w:val="007A31E3"/>
    <w:rsid w:val="007A4B3A"/>
    <w:rsid w:val="007A618D"/>
    <w:rsid w:val="007B1F2D"/>
    <w:rsid w:val="007B5AF7"/>
    <w:rsid w:val="007C32B3"/>
    <w:rsid w:val="007C48A4"/>
    <w:rsid w:val="007D63D2"/>
    <w:rsid w:val="007E1E36"/>
    <w:rsid w:val="007E1FB2"/>
    <w:rsid w:val="007E5327"/>
    <w:rsid w:val="007F32AE"/>
    <w:rsid w:val="007F7772"/>
    <w:rsid w:val="0080724A"/>
    <w:rsid w:val="0080732C"/>
    <w:rsid w:val="0080762C"/>
    <w:rsid w:val="00812EF0"/>
    <w:rsid w:val="00826EB9"/>
    <w:rsid w:val="00827503"/>
    <w:rsid w:val="00834D11"/>
    <w:rsid w:val="00837ECE"/>
    <w:rsid w:val="00841A06"/>
    <w:rsid w:val="008436AA"/>
    <w:rsid w:val="008543D7"/>
    <w:rsid w:val="00862088"/>
    <w:rsid w:val="00863FA4"/>
    <w:rsid w:val="00873620"/>
    <w:rsid w:val="00883E15"/>
    <w:rsid w:val="0088631E"/>
    <w:rsid w:val="0089229C"/>
    <w:rsid w:val="008A55F1"/>
    <w:rsid w:val="008B0581"/>
    <w:rsid w:val="008B1D40"/>
    <w:rsid w:val="008B5A3D"/>
    <w:rsid w:val="008C09D6"/>
    <w:rsid w:val="008C5815"/>
    <w:rsid w:val="008D320E"/>
    <w:rsid w:val="008D4046"/>
    <w:rsid w:val="008E0A54"/>
    <w:rsid w:val="008F0E2C"/>
    <w:rsid w:val="008F4DF2"/>
    <w:rsid w:val="008F6CD8"/>
    <w:rsid w:val="008F73FA"/>
    <w:rsid w:val="00900E6B"/>
    <w:rsid w:val="009106EF"/>
    <w:rsid w:val="0091424D"/>
    <w:rsid w:val="00914DFD"/>
    <w:rsid w:val="009153B0"/>
    <w:rsid w:val="009206AE"/>
    <w:rsid w:val="009246C8"/>
    <w:rsid w:val="00924824"/>
    <w:rsid w:val="00930D94"/>
    <w:rsid w:val="009321A3"/>
    <w:rsid w:val="009328D2"/>
    <w:rsid w:val="009353D4"/>
    <w:rsid w:val="009377E8"/>
    <w:rsid w:val="0094561F"/>
    <w:rsid w:val="0094683E"/>
    <w:rsid w:val="009502A6"/>
    <w:rsid w:val="00951DFC"/>
    <w:rsid w:val="00956F26"/>
    <w:rsid w:val="009571A6"/>
    <w:rsid w:val="00963CF3"/>
    <w:rsid w:val="009640C9"/>
    <w:rsid w:val="0096574F"/>
    <w:rsid w:val="00970C3D"/>
    <w:rsid w:val="00971F65"/>
    <w:rsid w:val="00972BB7"/>
    <w:rsid w:val="00973547"/>
    <w:rsid w:val="00974283"/>
    <w:rsid w:val="009745F4"/>
    <w:rsid w:val="00982EE2"/>
    <w:rsid w:val="00983FDD"/>
    <w:rsid w:val="009902A8"/>
    <w:rsid w:val="009C0D6C"/>
    <w:rsid w:val="009D0551"/>
    <w:rsid w:val="009D2564"/>
    <w:rsid w:val="009D2890"/>
    <w:rsid w:val="009D39B5"/>
    <w:rsid w:val="009D751E"/>
    <w:rsid w:val="009E3D71"/>
    <w:rsid w:val="009E4319"/>
    <w:rsid w:val="009F18B9"/>
    <w:rsid w:val="009F6333"/>
    <w:rsid w:val="00A01538"/>
    <w:rsid w:val="00A0557F"/>
    <w:rsid w:val="00A05EEA"/>
    <w:rsid w:val="00A07518"/>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0236"/>
    <w:rsid w:val="00AD4384"/>
    <w:rsid w:val="00AE0A83"/>
    <w:rsid w:val="00AE0F96"/>
    <w:rsid w:val="00AE5FF3"/>
    <w:rsid w:val="00AF019C"/>
    <w:rsid w:val="00AF035D"/>
    <w:rsid w:val="00AF148E"/>
    <w:rsid w:val="00AF1F32"/>
    <w:rsid w:val="00AF5D80"/>
    <w:rsid w:val="00B03BF0"/>
    <w:rsid w:val="00B060E6"/>
    <w:rsid w:val="00B11D2C"/>
    <w:rsid w:val="00B13170"/>
    <w:rsid w:val="00B156EB"/>
    <w:rsid w:val="00B15ACA"/>
    <w:rsid w:val="00B21B3E"/>
    <w:rsid w:val="00B23E1C"/>
    <w:rsid w:val="00B30D25"/>
    <w:rsid w:val="00B34644"/>
    <w:rsid w:val="00B34D56"/>
    <w:rsid w:val="00B377C4"/>
    <w:rsid w:val="00B37828"/>
    <w:rsid w:val="00B44F27"/>
    <w:rsid w:val="00B45332"/>
    <w:rsid w:val="00B47B46"/>
    <w:rsid w:val="00B61159"/>
    <w:rsid w:val="00B62796"/>
    <w:rsid w:val="00B63396"/>
    <w:rsid w:val="00B64AEE"/>
    <w:rsid w:val="00B674F0"/>
    <w:rsid w:val="00B7033C"/>
    <w:rsid w:val="00B77FAE"/>
    <w:rsid w:val="00B803E5"/>
    <w:rsid w:val="00B826DC"/>
    <w:rsid w:val="00B83689"/>
    <w:rsid w:val="00B85FC5"/>
    <w:rsid w:val="00B90DE1"/>
    <w:rsid w:val="00B965B5"/>
    <w:rsid w:val="00BA3DD7"/>
    <w:rsid w:val="00BB57C5"/>
    <w:rsid w:val="00BB7DD6"/>
    <w:rsid w:val="00BC6B37"/>
    <w:rsid w:val="00BC6D4C"/>
    <w:rsid w:val="00BD13C8"/>
    <w:rsid w:val="00BD23E9"/>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24891"/>
    <w:rsid w:val="00C3247B"/>
    <w:rsid w:val="00C36FAD"/>
    <w:rsid w:val="00C37AE0"/>
    <w:rsid w:val="00C4501C"/>
    <w:rsid w:val="00C453EF"/>
    <w:rsid w:val="00C45A1F"/>
    <w:rsid w:val="00C51C7E"/>
    <w:rsid w:val="00C57146"/>
    <w:rsid w:val="00C57D6D"/>
    <w:rsid w:val="00C57E92"/>
    <w:rsid w:val="00C61F19"/>
    <w:rsid w:val="00C70EA2"/>
    <w:rsid w:val="00C7417C"/>
    <w:rsid w:val="00C8129D"/>
    <w:rsid w:val="00C8160A"/>
    <w:rsid w:val="00C828EF"/>
    <w:rsid w:val="00C8799D"/>
    <w:rsid w:val="00CA03E3"/>
    <w:rsid w:val="00CA4A97"/>
    <w:rsid w:val="00CA52B3"/>
    <w:rsid w:val="00CB3694"/>
    <w:rsid w:val="00CB524B"/>
    <w:rsid w:val="00CC3EF0"/>
    <w:rsid w:val="00CC410D"/>
    <w:rsid w:val="00CC549C"/>
    <w:rsid w:val="00CC6407"/>
    <w:rsid w:val="00CC7AAC"/>
    <w:rsid w:val="00CD0804"/>
    <w:rsid w:val="00CE24D6"/>
    <w:rsid w:val="00CE2A0E"/>
    <w:rsid w:val="00CF0A90"/>
    <w:rsid w:val="00CF7AB8"/>
    <w:rsid w:val="00D01958"/>
    <w:rsid w:val="00D02D49"/>
    <w:rsid w:val="00D04504"/>
    <w:rsid w:val="00D04F21"/>
    <w:rsid w:val="00D05A0C"/>
    <w:rsid w:val="00D116AE"/>
    <w:rsid w:val="00D15EC4"/>
    <w:rsid w:val="00D21A8C"/>
    <w:rsid w:val="00D35E51"/>
    <w:rsid w:val="00D3611B"/>
    <w:rsid w:val="00D36F54"/>
    <w:rsid w:val="00D437B8"/>
    <w:rsid w:val="00D513DC"/>
    <w:rsid w:val="00D60095"/>
    <w:rsid w:val="00D62FF2"/>
    <w:rsid w:val="00D64DAA"/>
    <w:rsid w:val="00D66903"/>
    <w:rsid w:val="00D87309"/>
    <w:rsid w:val="00D8766C"/>
    <w:rsid w:val="00D9060A"/>
    <w:rsid w:val="00D9224A"/>
    <w:rsid w:val="00D927E0"/>
    <w:rsid w:val="00D9742B"/>
    <w:rsid w:val="00DA02CF"/>
    <w:rsid w:val="00DA2B4D"/>
    <w:rsid w:val="00DB435F"/>
    <w:rsid w:val="00DC7406"/>
    <w:rsid w:val="00DD00A0"/>
    <w:rsid w:val="00DD20E3"/>
    <w:rsid w:val="00DD2562"/>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53DDE"/>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60A5"/>
    <w:rsid w:val="00ED7EBD"/>
    <w:rsid w:val="00EE090B"/>
    <w:rsid w:val="00EE34D4"/>
    <w:rsid w:val="00EE424F"/>
    <w:rsid w:val="00EF2E59"/>
    <w:rsid w:val="00EF382F"/>
    <w:rsid w:val="00F02924"/>
    <w:rsid w:val="00F06F93"/>
    <w:rsid w:val="00F1017D"/>
    <w:rsid w:val="00F12DE1"/>
    <w:rsid w:val="00F143C8"/>
    <w:rsid w:val="00F269CE"/>
    <w:rsid w:val="00F31DE9"/>
    <w:rsid w:val="00F3521E"/>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4D6C"/>
    <w:rsid w:val="00F9675A"/>
    <w:rsid w:val="00FA2552"/>
    <w:rsid w:val="00FA3CA2"/>
    <w:rsid w:val="00FA57E2"/>
    <w:rsid w:val="00FA5C53"/>
    <w:rsid w:val="00FA61A7"/>
    <w:rsid w:val="00FB208F"/>
    <w:rsid w:val="00FB3EDF"/>
    <w:rsid w:val="00FB666E"/>
    <w:rsid w:val="00FC2EB4"/>
    <w:rsid w:val="00FC57CE"/>
    <w:rsid w:val="00FD144C"/>
    <w:rsid w:val="00FD15D9"/>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BB36B7E1-33D0-4766-BF08-836D30C6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D513DC"/>
    <w:rPr>
      <w:rFonts w:eastAsia="Lucida Sans Unicode"/>
      <w:sz w:val="24"/>
      <w:szCs w:val="24"/>
      <w:lang w:eastAsia="ar-SA"/>
    </w:rPr>
  </w:style>
  <w:style w:type="character" w:styleId="Komentaronuoroda">
    <w:name w:val="annotation reference"/>
    <w:basedOn w:val="Numatytasispastraiposriftas"/>
    <w:semiHidden/>
    <w:unhideWhenUsed/>
    <w:rsid w:val="00C7417C"/>
    <w:rPr>
      <w:sz w:val="16"/>
      <w:szCs w:val="16"/>
    </w:rPr>
  </w:style>
  <w:style w:type="paragraph" w:styleId="Komentarotekstas">
    <w:name w:val="annotation text"/>
    <w:basedOn w:val="prastasis"/>
    <w:link w:val="KomentarotekstasDiagrama"/>
    <w:unhideWhenUsed/>
    <w:rsid w:val="00C7417C"/>
    <w:rPr>
      <w:sz w:val="20"/>
      <w:szCs w:val="20"/>
    </w:rPr>
  </w:style>
  <w:style w:type="character" w:customStyle="1" w:styleId="KomentarotekstasDiagrama">
    <w:name w:val="Komentaro tekstas Diagrama"/>
    <w:basedOn w:val="Numatytasispastraiposriftas"/>
    <w:link w:val="Komentarotekstas"/>
    <w:rsid w:val="00C7417C"/>
    <w:rPr>
      <w:rFonts w:eastAsia="Lucida Sans Unicode"/>
      <w:lang w:eastAsia="ar-SA"/>
    </w:rPr>
  </w:style>
  <w:style w:type="paragraph" w:styleId="Komentarotema">
    <w:name w:val="annotation subject"/>
    <w:basedOn w:val="Komentarotekstas"/>
    <w:next w:val="Komentarotekstas"/>
    <w:link w:val="KomentarotemaDiagrama"/>
    <w:semiHidden/>
    <w:unhideWhenUsed/>
    <w:rsid w:val="00C7417C"/>
    <w:rPr>
      <w:b/>
      <w:bCs/>
    </w:rPr>
  </w:style>
  <w:style w:type="character" w:customStyle="1" w:styleId="KomentarotemaDiagrama">
    <w:name w:val="Komentaro tema Diagrama"/>
    <w:basedOn w:val="KomentarotekstasDiagrama"/>
    <w:link w:val="Komentarotema"/>
    <w:semiHidden/>
    <w:rsid w:val="00C7417C"/>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A812-4281-492F-A864-2CE1F68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1</Words>
  <Characters>272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2</cp:revision>
  <cp:lastPrinted>2023-02-09T06:12:00Z</cp:lastPrinted>
  <dcterms:created xsi:type="dcterms:W3CDTF">2023-02-09T06:12:00Z</dcterms:created>
  <dcterms:modified xsi:type="dcterms:W3CDTF">2023-02-09T06:12:00Z</dcterms:modified>
</cp:coreProperties>
</file>